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3D" w:rsidRPr="00B62696" w:rsidRDefault="00E5673D" w:rsidP="00E5673D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B62696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  <w:r w:rsidR="00B62696" w:rsidRPr="00B62696">
        <w:rPr>
          <w:rFonts w:ascii="Arial" w:hAnsi="Arial" w:cs="Arial"/>
          <w:b/>
          <w:bCs/>
          <w:spacing w:val="40"/>
          <w:sz w:val="24"/>
          <w:szCs w:val="24"/>
        </w:rPr>
        <w:t>Орловского</w:t>
      </w:r>
      <w:r w:rsidRPr="00B62696">
        <w:rPr>
          <w:rFonts w:ascii="Arial" w:hAnsi="Arial" w:cs="Arial"/>
          <w:b/>
          <w:bCs/>
          <w:spacing w:val="40"/>
          <w:sz w:val="24"/>
          <w:szCs w:val="24"/>
        </w:rPr>
        <w:t xml:space="preserve"> сельского поселения</w:t>
      </w:r>
    </w:p>
    <w:p w:rsidR="00E5673D" w:rsidRPr="00B62696" w:rsidRDefault="00E5673D" w:rsidP="00E5673D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B62696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E5673D" w:rsidRPr="00021779" w:rsidTr="00E5673D">
        <w:tc>
          <w:tcPr>
            <w:tcW w:w="3697" w:type="dxa"/>
          </w:tcPr>
          <w:p w:rsidR="00E5673D" w:rsidRPr="00021779" w:rsidRDefault="00E5673D" w:rsidP="009C52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9C52F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»</w:t>
            </w:r>
            <w:r w:rsidR="00873B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декабря </w:t>
            </w:r>
            <w:r w:rsidRPr="0002177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21779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E5673D" w:rsidRPr="00021779" w:rsidRDefault="00B62696" w:rsidP="00E56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="00E567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тральный</w:t>
            </w:r>
          </w:p>
          <w:p w:rsidR="00E5673D" w:rsidRPr="00021779" w:rsidRDefault="00E5673D" w:rsidP="00E5673D">
            <w:pPr>
              <w:jc w:val="center"/>
              <w:rPr>
                <w:rFonts w:ascii="Arial" w:hAnsi="Arial" w:cs="Arial"/>
              </w:rPr>
            </w:pPr>
            <w:proofErr w:type="spellStart"/>
            <w:r w:rsidRPr="00021779">
              <w:rPr>
                <w:rFonts w:ascii="Arial" w:hAnsi="Arial" w:cs="Arial"/>
              </w:rPr>
              <w:t>Верхнекетского</w:t>
            </w:r>
            <w:proofErr w:type="spellEnd"/>
            <w:r w:rsidRPr="00021779">
              <w:rPr>
                <w:rFonts w:ascii="Arial" w:hAnsi="Arial" w:cs="Arial"/>
              </w:rPr>
              <w:t xml:space="preserve"> района</w:t>
            </w:r>
          </w:p>
          <w:p w:rsidR="00E5673D" w:rsidRPr="00021779" w:rsidRDefault="00E5673D" w:rsidP="00E5673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E5673D" w:rsidRPr="00021779" w:rsidRDefault="00E5673D" w:rsidP="009C52FD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779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52FD">
              <w:rPr>
                <w:rFonts w:ascii="Arial" w:hAnsi="Arial" w:cs="Arial"/>
                <w:bCs/>
                <w:sz w:val="24"/>
                <w:szCs w:val="24"/>
              </w:rPr>
              <w:t>124</w:t>
            </w:r>
          </w:p>
        </w:tc>
      </w:tr>
    </w:tbl>
    <w:p w:rsidR="00E5673D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5673D" w:rsidRPr="00E5673D" w:rsidRDefault="00DC0816" w:rsidP="00E5673D">
      <w:pPr>
        <w:pStyle w:val="ConsPlusTitle"/>
        <w:jc w:val="center"/>
        <w:rPr>
          <w:rFonts w:ascii="Arial" w:hAnsi="Arial" w:cs="Arial"/>
        </w:rPr>
      </w:pPr>
      <w:proofErr w:type="gramStart"/>
      <w:r w:rsidRPr="00E5673D">
        <w:rPr>
          <w:rFonts w:ascii="Arial" w:hAnsi="Arial" w:cs="Arial"/>
        </w:rPr>
        <w:t>Об утверждении типовых форм соглашений (договоров)</w:t>
      </w:r>
      <w:r>
        <w:rPr>
          <w:rFonts w:ascii="Arial" w:hAnsi="Arial" w:cs="Arial"/>
        </w:rPr>
        <w:t xml:space="preserve"> м</w:t>
      </w:r>
      <w:r w:rsidRPr="00E5673D">
        <w:rPr>
          <w:rFonts w:ascii="Arial" w:hAnsi="Arial" w:cs="Arial"/>
        </w:rPr>
        <w:t xml:space="preserve">ежду главным распорядителем средств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Орловское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E5673D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ю</w:t>
      </w:r>
      <w:r w:rsidRPr="00E5673D">
        <w:rPr>
          <w:rFonts w:ascii="Arial" w:hAnsi="Arial" w:cs="Arial"/>
        </w:rPr>
        <w:t>ридическим лицом (за исключением муниципальных учреждений), индивидуальным</w:t>
      </w:r>
      <w:r>
        <w:rPr>
          <w:rFonts w:ascii="Arial" w:hAnsi="Arial" w:cs="Arial"/>
        </w:rPr>
        <w:t xml:space="preserve"> п</w:t>
      </w:r>
      <w:r w:rsidRPr="00E5673D">
        <w:rPr>
          <w:rFonts w:ascii="Arial" w:hAnsi="Arial" w:cs="Arial"/>
        </w:rPr>
        <w:t>редпринимателем, физическим лицом - производителем товаров,</w:t>
      </w:r>
      <w:r>
        <w:rPr>
          <w:rFonts w:ascii="Arial" w:hAnsi="Arial" w:cs="Arial"/>
        </w:rPr>
        <w:t xml:space="preserve"> р</w:t>
      </w:r>
      <w:r w:rsidRPr="00E5673D">
        <w:rPr>
          <w:rFonts w:ascii="Arial" w:hAnsi="Arial" w:cs="Arial"/>
        </w:rPr>
        <w:t xml:space="preserve">абот, услуг о предоставлении субсидии из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Орловское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="00BB6833">
        <w:rPr>
          <w:rFonts w:ascii="Arial" w:hAnsi="Arial" w:cs="Arial"/>
        </w:rPr>
        <w:t xml:space="preserve"> </w:t>
      </w:r>
      <w:proofErr w:type="gramEnd"/>
    </w:p>
    <w:p w:rsidR="00E5673D" w:rsidRPr="009B5B84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5673D" w:rsidRDefault="00E5673D" w:rsidP="00E5673D">
      <w:pPr>
        <w:widowControl/>
        <w:ind w:firstLine="540"/>
        <w:jc w:val="both"/>
        <w:rPr>
          <w:rFonts w:ascii="Arial" w:hAnsi="Arial"/>
          <w:sz w:val="24"/>
          <w:szCs w:val="24"/>
        </w:rPr>
      </w:pPr>
      <w:r w:rsidRPr="004640E0">
        <w:rPr>
          <w:rFonts w:ascii="Arial" w:hAnsi="Arial"/>
          <w:sz w:val="24"/>
          <w:szCs w:val="24"/>
        </w:rPr>
        <w:t xml:space="preserve">В соответствии </w:t>
      </w:r>
      <w:r w:rsidRPr="00E5673D">
        <w:rPr>
          <w:rFonts w:ascii="Arial" w:hAnsi="Arial" w:cs="Arial"/>
          <w:sz w:val="24"/>
          <w:szCs w:val="24"/>
        </w:rPr>
        <w:t>с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</w:p>
    <w:p w:rsidR="00E5673D" w:rsidRDefault="00E5673D" w:rsidP="00E5673D">
      <w:pPr>
        <w:ind w:firstLine="720"/>
        <w:jc w:val="both"/>
        <w:rPr>
          <w:rFonts w:ascii="Arial" w:hAnsi="Arial"/>
          <w:sz w:val="24"/>
          <w:szCs w:val="24"/>
        </w:rPr>
      </w:pPr>
    </w:p>
    <w:p w:rsidR="00E5673D" w:rsidRPr="00021779" w:rsidRDefault="00E5673D" w:rsidP="00E5673D">
      <w:pPr>
        <w:ind w:firstLine="720"/>
        <w:jc w:val="both"/>
        <w:rPr>
          <w:rFonts w:ascii="Arial" w:hAnsi="Arial"/>
          <w:i/>
          <w:sz w:val="24"/>
          <w:szCs w:val="24"/>
        </w:rPr>
      </w:pPr>
    </w:p>
    <w:p w:rsidR="00E5673D" w:rsidRDefault="00E5673D" w:rsidP="00E5673D">
      <w:pPr>
        <w:tabs>
          <w:tab w:val="left" w:pos="-2552"/>
        </w:tabs>
        <w:jc w:val="both"/>
        <w:rPr>
          <w:rFonts w:ascii="Arial" w:hAnsi="Arial"/>
          <w:b/>
          <w:sz w:val="24"/>
          <w:szCs w:val="24"/>
        </w:rPr>
      </w:pPr>
      <w:r w:rsidRPr="00021779">
        <w:rPr>
          <w:rFonts w:ascii="Arial" w:hAnsi="Arial"/>
          <w:b/>
          <w:sz w:val="24"/>
          <w:szCs w:val="24"/>
        </w:rPr>
        <w:t>ПОСТАНОВЛЯЮ: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5673D">
        <w:rPr>
          <w:rFonts w:ascii="Arial" w:hAnsi="Arial" w:cs="Arial"/>
          <w:sz w:val="24"/>
          <w:szCs w:val="24"/>
        </w:rPr>
        <w:t xml:space="preserve">Утвердить типовую форму </w:t>
      </w:r>
      <w:hyperlink w:anchor="P34" w:history="1">
        <w:r w:rsidRPr="00FC27B2">
          <w:rPr>
            <w:rFonts w:ascii="Arial" w:hAnsi="Arial" w:cs="Arial"/>
            <w:sz w:val="24"/>
            <w:szCs w:val="24"/>
          </w:rPr>
          <w:t>соглашения</w:t>
        </w:r>
      </w:hyperlink>
      <w:r w:rsidRPr="00E5673D">
        <w:rPr>
          <w:rFonts w:ascii="Arial" w:hAnsi="Arial" w:cs="Arial"/>
          <w:sz w:val="24"/>
          <w:szCs w:val="24"/>
        </w:rPr>
        <w:t xml:space="preserve"> (договора) между главным распорядителем средств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</w:t>
      </w:r>
      <w:r w:rsidR="00E5673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62696">
        <w:rPr>
          <w:rFonts w:ascii="Arial" w:hAnsi="Arial" w:cs="Arial"/>
          <w:sz w:val="24"/>
          <w:szCs w:val="24"/>
        </w:rPr>
        <w:t>Орловское</w:t>
      </w:r>
      <w:r w:rsidR="00E5673D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E5673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5673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B62696">
        <w:rPr>
          <w:rFonts w:ascii="Arial" w:hAnsi="Arial" w:cs="Arial"/>
          <w:sz w:val="24"/>
          <w:szCs w:val="24"/>
        </w:rPr>
        <w:t xml:space="preserve"> </w:t>
      </w:r>
      <w:r w:rsidR="00E5673D">
        <w:rPr>
          <w:rFonts w:ascii="Arial" w:hAnsi="Arial" w:cs="Arial"/>
          <w:sz w:val="24"/>
          <w:szCs w:val="24"/>
        </w:rPr>
        <w:t>(</w:t>
      </w:r>
      <w:proofErr w:type="spellStart"/>
      <w:r w:rsidR="00E5673D">
        <w:rPr>
          <w:rFonts w:ascii="Arial" w:hAnsi="Arial" w:cs="Arial"/>
          <w:sz w:val="24"/>
          <w:szCs w:val="24"/>
        </w:rPr>
        <w:t>далее-местный</w:t>
      </w:r>
      <w:proofErr w:type="spellEnd"/>
      <w:r w:rsidR="00E5673D">
        <w:rPr>
          <w:rFonts w:ascii="Arial" w:hAnsi="Arial" w:cs="Arial"/>
          <w:sz w:val="24"/>
          <w:szCs w:val="24"/>
        </w:rPr>
        <w:t xml:space="preserve"> бюджет)</w:t>
      </w:r>
      <w:r w:rsidRPr="00E5673D">
        <w:rPr>
          <w:rFonts w:ascii="Arial" w:hAnsi="Arial" w:cs="Arial"/>
          <w:sz w:val="24"/>
          <w:szCs w:val="24"/>
        </w:rPr>
        <w:t xml:space="preserve"> и юридическим лицом</w:t>
      </w:r>
      <w:r w:rsidR="009C52FD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>(за исключением муниципальных</w:t>
      </w:r>
      <w:r w:rsidR="00BB6833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 xml:space="preserve">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 в целях финансового обеспечения затрат в связи производством (реализацией) товаров, выполнением работ, оказанием услуг согласно приложению N</w:t>
      </w:r>
      <w:proofErr w:type="gramEnd"/>
      <w:r w:rsidRPr="00E5673D">
        <w:rPr>
          <w:rFonts w:ascii="Arial" w:hAnsi="Arial" w:cs="Arial"/>
          <w:sz w:val="24"/>
          <w:szCs w:val="24"/>
        </w:rPr>
        <w:t xml:space="preserve"> 1 к настоящему </w:t>
      </w:r>
      <w:r w:rsidR="00E5673D">
        <w:rPr>
          <w:rFonts w:ascii="Arial" w:hAnsi="Arial" w:cs="Arial"/>
          <w:sz w:val="24"/>
          <w:szCs w:val="24"/>
        </w:rPr>
        <w:t>постановлению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5673D">
        <w:rPr>
          <w:rFonts w:ascii="Arial" w:hAnsi="Arial" w:cs="Arial"/>
          <w:sz w:val="24"/>
          <w:szCs w:val="24"/>
        </w:rPr>
        <w:t xml:space="preserve">Утвердить типовую форму </w:t>
      </w:r>
      <w:hyperlink w:anchor="P340" w:history="1">
        <w:r w:rsidRPr="00FC27B2">
          <w:rPr>
            <w:rFonts w:ascii="Arial" w:hAnsi="Arial" w:cs="Arial"/>
            <w:sz w:val="24"/>
            <w:szCs w:val="24"/>
          </w:rPr>
          <w:t>соглашения</w:t>
        </w:r>
      </w:hyperlink>
      <w:r w:rsidRPr="00E5673D">
        <w:rPr>
          <w:rFonts w:ascii="Arial" w:hAnsi="Arial" w:cs="Arial"/>
          <w:sz w:val="24"/>
          <w:szCs w:val="24"/>
        </w:rPr>
        <w:t xml:space="preserve"> (договора) между главным распорядителем средств </w:t>
      </w:r>
      <w:r w:rsidR="00E5673D">
        <w:rPr>
          <w:rFonts w:ascii="Arial" w:hAnsi="Arial" w:cs="Arial"/>
          <w:sz w:val="24"/>
          <w:szCs w:val="24"/>
        </w:rPr>
        <w:t>местн</w:t>
      </w:r>
      <w:r w:rsidRPr="00E5673D">
        <w:rPr>
          <w:rFonts w:ascii="Arial" w:hAnsi="Arial" w:cs="Arial"/>
          <w:sz w:val="24"/>
          <w:szCs w:val="24"/>
        </w:rPr>
        <w:t>ого бюджета и юридическим лицом (за</w:t>
      </w:r>
      <w:proofErr w:type="gramEnd"/>
      <w:r w:rsidRPr="00E5673D">
        <w:rPr>
          <w:rFonts w:ascii="Arial" w:hAnsi="Arial" w:cs="Arial"/>
          <w:sz w:val="24"/>
          <w:szCs w:val="24"/>
        </w:rPr>
        <w:t xml:space="preserve"> исключением</w:t>
      </w:r>
      <w:r w:rsidR="00873B23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 xml:space="preserve">муниципальных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5673D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>стн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N 2 к настоящему п</w:t>
      </w:r>
      <w:r w:rsidR="00E5673D">
        <w:rPr>
          <w:rFonts w:ascii="Arial" w:hAnsi="Arial" w:cs="Arial"/>
          <w:sz w:val="24"/>
          <w:szCs w:val="24"/>
        </w:rPr>
        <w:t>остановлению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5673D">
        <w:rPr>
          <w:rFonts w:ascii="Arial" w:hAnsi="Arial" w:cs="Arial"/>
          <w:sz w:val="24"/>
          <w:szCs w:val="24"/>
        </w:rPr>
        <w:t xml:space="preserve">При наличии в постановлениях Администрации </w:t>
      </w:r>
      <w:r w:rsidR="00B62696">
        <w:rPr>
          <w:rFonts w:ascii="Arial" w:hAnsi="Arial" w:cs="Arial"/>
          <w:sz w:val="24"/>
          <w:szCs w:val="24"/>
        </w:rPr>
        <w:t>Орловского</w:t>
      </w:r>
      <w:r w:rsidR="00E567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5673D">
        <w:rPr>
          <w:rFonts w:ascii="Arial" w:hAnsi="Arial" w:cs="Arial"/>
          <w:sz w:val="24"/>
          <w:szCs w:val="24"/>
        </w:rPr>
        <w:t xml:space="preserve">, регулирующих предоставление из </w:t>
      </w:r>
      <w:r w:rsidR="00E5673D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>стного бюджета субсидий юридическим лицам (за исключением</w:t>
      </w:r>
      <w:r w:rsidR="00873B23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 xml:space="preserve">муниципальных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телям средств </w:t>
      </w:r>
      <w:r w:rsidR="00315F91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 xml:space="preserve">стного бюджета включать указанные особенности в соглашения (договоры) между главным распорядителем средств </w:t>
      </w:r>
      <w:r w:rsidR="00315F91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>стного бюджета и юридическим лицом (за исключением</w:t>
      </w:r>
      <w:r w:rsidR="00873B23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>муниципальных учреждений), индивидуальным предпринимателем, физическим</w:t>
      </w:r>
      <w:proofErr w:type="gramEnd"/>
      <w:r w:rsidRPr="00E5673D">
        <w:rPr>
          <w:rFonts w:ascii="Arial" w:hAnsi="Arial" w:cs="Arial"/>
          <w:sz w:val="24"/>
          <w:szCs w:val="24"/>
        </w:rPr>
        <w:t xml:space="preserve"> лицом - производителем товаров, работ, услуг о предоставлении субсидии из</w:t>
      </w:r>
      <w:r w:rsidR="00315F91">
        <w:rPr>
          <w:rFonts w:ascii="Arial" w:hAnsi="Arial" w:cs="Arial"/>
          <w:sz w:val="24"/>
          <w:szCs w:val="24"/>
        </w:rPr>
        <w:t xml:space="preserve"> ме</w:t>
      </w:r>
      <w:r w:rsidRPr="00E5673D">
        <w:rPr>
          <w:rFonts w:ascii="Arial" w:hAnsi="Arial" w:cs="Arial"/>
          <w:sz w:val="24"/>
          <w:szCs w:val="24"/>
        </w:rPr>
        <w:t>стного бюджета.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>4. Настоящ</w:t>
      </w:r>
      <w:r w:rsidR="00315F91">
        <w:rPr>
          <w:rFonts w:ascii="Arial" w:hAnsi="Arial" w:cs="Arial"/>
          <w:sz w:val="24"/>
          <w:szCs w:val="24"/>
        </w:rPr>
        <w:t>ее</w:t>
      </w:r>
      <w:r w:rsidR="00873B23">
        <w:rPr>
          <w:rFonts w:ascii="Arial" w:hAnsi="Arial" w:cs="Arial"/>
          <w:sz w:val="24"/>
          <w:szCs w:val="24"/>
        </w:rPr>
        <w:t xml:space="preserve"> </w:t>
      </w:r>
      <w:r w:rsidR="00315F91">
        <w:rPr>
          <w:rFonts w:ascii="Arial" w:hAnsi="Arial" w:cs="Arial"/>
          <w:sz w:val="24"/>
          <w:szCs w:val="24"/>
        </w:rPr>
        <w:t>постановление</w:t>
      </w:r>
      <w:r w:rsidRPr="00E5673D">
        <w:rPr>
          <w:rFonts w:ascii="Arial" w:hAnsi="Arial" w:cs="Arial"/>
          <w:sz w:val="24"/>
          <w:szCs w:val="24"/>
        </w:rPr>
        <w:t xml:space="preserve"> вступает в силу со дня его официального </w:t>
      </w:r>
      <w:r w:rsidRPr="00E5673D">
        <w:rPr>
          <w:rFonts w:ascii="Arial" w:hAnsi="Arial" w:cs="Arial"/>
          <w:sz w:val="24"/>
          <w:szCs w:val="24"/>
        </w:rPr>
        <w:lastRenderedPageBreak/>
        <w:t>опубликования</w:t>
      </w:r>
      <w:r w:rsidR="00315F91">
        <w:rPr>
          <w:rFonts w:ascii="Arial" w:hAnsi="Arial" w:cs="Arial"/>
          <w:sz w:val="24"/>
          <w:szCs w:val="24"/>
        </w:rPr>
        <w:t xml:space="preserve"> в информационном вестнике </w:t>
      </w:r>
      <w:proofErr w:type="spellStart"/>
      <w:r w:rsidR="00315F9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15F91">
        <w:rPr>
          <w:rFonts w:ascii="Arial" w:hAnsi="Arial" w:cs="Arial"/>
          <w:sz w:val="24"/>
          <w:szCs w:val="24"/>
        </w:rPr>
        <w:t xml:space="preserve"> района «Территория», </w:t>
      </w:r>
      <w:proofErr w:type="gramStart"/>
      <w:r w:rsidR="00315F91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="00315F91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315F9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15F91">
        <w:rPr>
          <w:rFonts w:ascii="Arial" w:hAnsi="Arial" w:cs="Arial"/>
          <w:sz w:val="24"/>
          <w:szCs w:val="24"/>
        </w:rPr>
        <w:t xml:space="preserve"> района </w:t>
      </w:r>
      <w:r w:rsidR="00B62696" w:rsidRPr="00AA6523">
        <w:rPr>
          <w:rFonts w:ascii="Arial" w:hAnsi="Arial" w:cs="Arial"/>
          <w:sz w:val="24"/>
          <w:szCs w:val="24"/>
        </w:rPr>
        <w:t>«</w:t>
      </w:r>
      <w:hyperlink r:id="rId5" w:history="1">
        <w:r w:rsidR="00B62696" w:rsidRPr="004B417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vkt.tomsk.ru</w:t>
        </w:r>
      </w:hyperlink>
      <w:r w:rsidR="00B62696" w:rsidRPr="00AA6523">
        <w:rPr>
          <w:rFonts w:ascii="Arial" w:hAnsi="Arial" w:cs="Arial"/>
          <w:sz w:val="24"/>
          <w:szCs w:val="24"/>
        </w:rPr>
        <w:t>»</w:t>
      </w:r>
      <w:r w:rsidR="009C52FD">
        <w:rPr>
          <w:rFonts w:ascii="Arial" w:hAnsi="Arial" w:cs="Arial"/>
          <w:sz w:val="24"/>
          <w:szCs w:val="24"/>
        </w:rPr>
        <w:t>.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567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5673D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315F91">
        <w:rPr>
          <w:rFonts w:ascii="Arial" w:hAnsi="Arial" w:cs="Arial"/>
          <w:sz w:val="24"/>
          <w:szCs w:val="24"/>
        </w:rPr>
        <w:t>постановления оставляю за собой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Default="00B1355F">
      <w:pPr>
        <w:pStyle w:val="ConsPlusNormal"/>
        <w:jc w:val="both"/>
      </w:pPr>
    </w:p>
    <w:p w:rsidR="009C52FD" w:rsidRDefault="009C52FD" w:rsidP="00315F91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:rsidR="009C52FD" w:rsidRDefault="009C52FD" w:rsidP="00315F91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:rsidR="00315F91" w:rsidRDefault="00315F91" w:rsidP="00315F91">
      <w:pPr>
        <w:tabs>
          <w:tab w:val="left" w:pos="-2552"/>
        </w:tabs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4"/>
          <w:szCs w:val="24"/>
        </w:rPr>
        <w:t>Глава</w:t>
      </w:r>
      <w:r w:rsidR="00B62696">
        <w:rPr>
          <w:rFonts w:ascii="Arial" w:hAnsi="Arial"/>
          <w:sz w:val="24"/>
          <w:szCs w:val="24"/>
        </w:rPr>
        <w:t xml:space="preserve"> Орловского</w:t>
      </w:r>
      <w:r>
        <w:rPr>
          <w:rFonts w:ascii="Arial" w:hAnsi="Arial"/>
          <w:sz w:val="24"/>
          <w:szCs w:val="24"/>
        </w:rPr>
        <w:t xml:space="preserve"> </w:t>
      </w:r>
      <w:r w:rsidR="00B62696">
        <w:rPr>
          <w:rFonts w:ascii="Arial" w:hAnsi="Arial"/>
          <w:sz w:val="24"/>
          <w:szCs w:val="24"/>
        </w:rPr>
        <w:t xml:space="preserve">сельского </w:t>
      </w:r>
      <w:r>
        <w:rPr>
          <w:rFonts w:ascii="Arial" w:hAnsi="Arial"/>
          <w:sz w:val="24"/>
          <w:szCs w:val="24"/>
        </w:rPr>
        <w:t xml:space="preserve">поселения                                           </w:t>
      </w:r>
      <w:proofErr w:type="spellStart"/>
      <w:r w:rsidR="00B62696">
        <w:rPr>
          <w:rFonts w:ascii="Arial" w:hAnsi="Arial"/>
          <w:sz w:val="24"/>
          <w:szCs w:val="24"/>
        </w:rPr>
        <w:t>Е.М.Стражева</w:t>
      </w:r>
      <w:proofErr w:type="spellEnd"/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B62696" w:rsidRDefault="00B62696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B1355F" w:rsidRDefault="00B1355F">
      <w:pPr>
        <w:pStyle w:val="ConsPlusNormal"/>
        <w:jc w:val="right"/>
        <w:outlineLvl w:val="0"/>
      </w:pPr>
      <w:r>
        <w:t>Приложение N 1</w:t>
      </w:r>
    </w:p>
    <w:p w:rsidR="00B1355F" w:rsidRDefault="00B1355F">
      <w:pPr>
        <w:pStyle w:val="ConsPlusNormal"/>
        <w:jc w:val="right"/>
      </w:pPr>
      <w:r>
        <w:lastRenderedPageBreak/>
        <w:t xml:space="preserve">к </w:t>
      </w:r>
      <w:r w:rsidR="00315F91">
        <w:t xml:space="preserve">постановлению </w:t>
      </w:r>
    </w:p>
    <w:p w:rsidR="00B1355F" w:rsidRDefault="00315F91">
      <w:pPr>
        <w:pStyle w:val="ConsPlusNormal"/>
        <w:jc w:val="right"/>
      </w:pPr>
      <w:r>
        <w:t xml:space="preserve">Администрации </w:t>
      </w:r>
      <w:r w:rsidR="00B62696">
        <w:t>Орловского</w:t>
      </w:r>
      <w:r>
        <w:t xml:space="preserve"> сельского поселения</w:t>
      </w:r>
    </w:p>
    <w:p w:rsidR="00B1355F" w:rsidRDefault="00B1355F">
      <w:pPr>
        <w:pStyle w:val="ConsPlusNormal"/>
        <w:jc w:val="right"/>
      </w:pPr>
      <w:r>
        <w:t xml:space="preserve">от </w:t>
      </w:r>
      <w:r w:rsidR="009C52FD">
        <w:t xml:space="preserve">23 </w:t>
      </w:r>
      <w:r w:rsidR="00315F91">
        <w:t>дека</w:t>
      </w:r>
      <w:r>
        <w:t>бря 2016 г. N</w:t>
      </w:r>
      <w:r w:rsidR="009C52FD">
        <w:t>124</w:t>
      </w:r>
      <w:r>
        <w:t xml:space="preserve"> 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bookmarkStart w:id="0" w:name="P34"/>
      <w:bookmarkEnd w:id="0"/>
      <w:r>
        <w:t xml:space="preserve">                               Типовая форма</w:t>
      </w:r>
    </w:p>
    <w:p w:rsidR="00B1355F" w:rsidRDefault="00B1355F">
      <w:pPr>
        <w:pStyle w:val="ConsPlusNonformat"/>
        <w:jc w:val="both"/>
      </w:pPr>
      <w:r>
        <w:t xml:space="preserve">   соглашения (договора) между главным распорядителем средств </w:t>
      </w:r>
      <w:r w:rsidR="00315F91">
        <w:t>ме</w:t>
      </w:r>
      <w:r>
        <w:t>стного</w:t>
      </w:r>
    </w:p>
    <w:p w:rsidR="00B1355F" w:rsidRDefault="00B1355F">
      <w:pPr>
        <w:pStyle w:val="ConsPlusNonformat"/>
        <w:jc w:val="both"/>
      </w:pPr>
      <w:r>
        <w:t xml:space="preserve">  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</w:t>
      </w:r>
      <w:r w:rsidR="00315F91">
        <w:t xml:space="preserve"> ме</w:t>
      </w:r>
      <w:r>
        <w:t>стного бюджета в целях финансового обеспечения затрат в связи  производством (реализацией) товаров, выполнением работ, оказанием услуг</w:t>
      </w:r>
    </w:p>
    <w:p w:rsidR="00B1355F" w:rsidRDefault="00B1355F">
      <w:pPr>
        <w:pStyle w:val="ConsPlusNonformat"/>
        <w:jc w:val="both"/>
      </w:pPr>
    </w:p>
    <w:p w:rsidR="00B1355F" w:rsidRDefault="00315F91">
      <w:pPr>
        <w:pStyle w:val="ConsPlusNonformat"/>
        <w:jc w:val="both"/>
      </w:pPr>
      <w:r>
        <w:t>п</w:t>
      </w:r>
      <w:r w:rsidR="00B1355F">
        <w:t>. _____________________                        _____________________ 20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дата заключения соглашения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                                (договора)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(наименование главного распорядителя средств </w:t>
      </w:r>
      <w:r w:rsidR="00315F91">
        <w:t>ме</w:t>
      </w:r>
      <w:r>
        <w:t>стного бюджета)</w:t>
      </w:r>
    </w:p>
    <w:p w:rsidR="00B1355F" w:rsidRDefault="00B1355F">
      <w:pPr>
        <w:pStyle w:val="ConsPlusNonformat"/>
        <w:jc w:val="both"/>
      </w:pPr>
      <w:proofErr w:type="gramStart"/>
      <w:r>
        <w:t>которому</w:t>
      </w:r>
      <w:proofErr w:type="gramEnd"/>
      <w:r>
        <w:t xml:space="preserve"> в соответствии с 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(реквизиты </w:t>
      </w:r>
      <w:r w:rsidR="00315F91">
        <w:t xml:space="preserve">решения Совета </w:t>
      </w:r>
      <w:r w:rsidR="00B62696">
        <w:t>Орловского</w:t>
      </w:r>
      <w:r w:rsidR="00315F91">
        <w:t xml:space="preserve"> сельского поселения</w:t>
      </w:r>
      <w:r>
        <w:t xml:space="preserve"> о </w:t>
      </w:r>
      <w:r w:rsidR="00315F91">
        <w:t>ме</w:t>
      </w:r>
      <w:r>
        <w:t>стном бюджете на текущий финансовый год</w:t>
      </w:r>
      <w:proofErr w:type="gramStart"/>
      <w:r>
        <w:t xml:space="preserve"> )</w:t>
      </w:r>
      <w:proofErr w:type="gramEnd"/>
    </w:p>
    <w:p w:rsidR="00B1355F" w:rsidRDefault="00B1355F">
      <w:pPr>
        <w:pStyle w:val="ConsPlusNonformat"/>
        <w:jc w:val="both"/>
      </w:pPr>
      <w:r>
        <w:t xml:space="preserve">предусмотрены бюджетные ассигнования на предоставление субсидий </w:t>
      </w:r>
      <w:proofErr w:type="gramStart"/>
      <w:r>
        <w:t>юридическим</w:t>
      </w:r>
      <w:proofErr w:type="gramEnd"/>
    </w:p>
    <w:p w:rsidR="00B1355F" w:rsidRDefault="00B1355F">
      <w:pPr>
        <w:pStyle w:val="ConsPlusNonformat"/>
        <w:jc w:val="both"/>
      </w:pPr>
      <w:r>
        <w:t>лицам    (за    исключением   муниципальных</w:t>
      </w:r>
      <w:r w:rsidR="00873B23">
        <w:t xml:space="preserve"> </w:t>
      </w:r>
      <w:r>
        <w:t xml:space="preserve">учреждений),    индивидуальным   предпринимателям,   физическим   лицам   </w:t>
      </w:r>
      <w:proofErr w:type="gramStart"/>
      <w:r>
        <w:t>-п</w:t>
      </w:r>
      <w:proofErr w:type="gramEnd"/>
      <w:r>
        <w:t>роизводителям  товаров,  работ,  услуг,  именуемый  в  дальнейшем "Главный</w:t>
      </w:r>
      <w:r w:rsidR="00873B23">
        <w:t xml:space="preserve"> </w:t>
      </w:r>
      <w:r>
        <w:t xml:space="preserve">распорядитель средств </w:t>
      </w:r>
      <w:r w:rsidR="00315F91">
        <w:t>ме</w:t>
      </w:r>
      <w:r>
        <w:t>стного бюджета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</w:t>
      </w:r>
      <w:proofErr w:type="gramStart"/>
      <w:r>
        <w:t>(наименование должности руководителя Главного распорядителя средств</w:t>
      </w:r>
      <w:proofErr w:type="gramEnd"/>
    </w:p>
    <w:p w:rsidR="00B1355F" w:rsidRDefault="00315F91">
      <w:pPr>
        <w:pStyle w:val="ConsPlusNonformat"/>
        <w:jc w:val="both"/>
      </w:pPr>
      <w:r>
        <w:t>ме</w:t>
      </w:r>
      <w:r w:rsidR="00B1355F">
        <w:t>стного бюджета или уполномоченного им лица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r>
        <w:t xml:space="preserve">основании </w:t>
      </w:r>
      <w:r w:rsidR="004941AD">
        <w:t xml:space="preserve">Устава муниципального образования </w:t>
      </w:r>
      <w:r w:rsidR="00B62696">
        <w:t>Орловское</w:t>
      </w:r>
      <w:r w:rsidR="004941AD">
        <w:t xml:space="preserve"> сельское поселение </w:t>
      </w:r>
      <w:proofErr w:type="spellStart"/>
      <w:r w:rsidR="004941AD">
        <w:t>Верхнекетского</w:t>
      </w:r>
      <w:proofErr w:type="spellEnd"/>
      <w:r w:rsidR="004941AD">
        <w:t xml:space="preserve"> района Томской области (</w:t>
      </w:r>
      <w:proofErr w:type="spellStart"/>
      <w:r w:rsidR="004941AD">
        <w:t>далее-</w:t>
      </w:r>
      <w:r w:rsidR="00B62696">
        <w:t>Орловское</w:t>
      </w:r>
      <w:proofErr w:type="spellEnd"/>
      <w:r w:rsidR="004941AD">
        <w:t xml:space="preserve"> сельское поселение</w:t>
      </w:r>
      <w:proofErr w:type="gramStart"/>
      <w:r w:rsidR="004941AD">
        <w:t>)с</w:t>
      </w:r>
      <w:proofErr w:type="gramEnd"/>
      <w:r w:rsidR="004941AD">
        <w:t xml:space="preserve"> </w:t>
      </w:r>
      <w:r>
        <w:t>одной стороны, и 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           </w:t>
      </w:r>
      <w:proofErr w:type="gramStart"/>
      <w:r>
        <w:t>(наименование для юридического лица, фамилия, имя,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отчество (при наличии) для </w:t>
      </w:r>
      <w:proofErr w:type="gramStart"/>
      <w:r>
        <w:t>индивидуального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    предпринимателя, физического лица)</w:t>
      </w:r>
    </w:p>
    <w:p w:rsidR="00B1355F" w:rsidRDefault="00B1355F">
      <w:pPr>
        <w:pStyle w:val="ConsPlusNonformat"/>
        <w:jc w:val="both"/>
      </w:pPr>
      <w:r>
        <w:t>именуемый в дальнейшем "Получатель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(наименование должности лица, представляющего Получателя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(фамилия, имя, отчество (при наличии))</w:t>
      </w:r>
    </w:p>
    <w:p w:rsidR="00B1355F" w:rsidRDefault="00B1355F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</w:t>
      </w:r>
      <w:proofErr w:type="gramStart"/>
      <w:r>
        <w:t>(Устав для юридического лица, свидетельство о государственной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регистрации для индивидуального предпринимателя, документ,</w:t>
      </w:r>
    </w:p>
    <w:p w:rsidR="00B1355F" w:rsidRDefault="00B1355F">
      <w:pPr>
        <w:pStyle w:val="ConsPlusNonformat"/>
        <w:jc w:val="both"/>
      </w:pPr>
      <w:r>
        <w:t xml:space="preserve">            </w:t>
      </w:r>
      <w:proofErr w:type="gramStart"/>
      <w:r>
        <w:t>удостоверяющий</w:t>
      </w:r>
      <w:proofErr w:type="gramEnd"/>
      <w:r>
        <w:t xml:space="preserve"> личность, для физического лица, доверенность)</w:t>
      </w:r>
    </w:p>
    <w:p w:rsidR="00B1355F" w:rsidRDefault="00B1355F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B1355F" w:rsidRDefault="000A35C0">
      <w:pPr>
        <w:pStyle w:val="ConsPlusNonformat"/>
        <w:jc w:val="both"/>
      </w:pPr>
      <w:hyperlink r:id="rId6" w:history="1">
        <w:r w:rsidR="00B1355F" w:rsidRPr="00CA5EAB">
          <w:t>кодексом</w:t>
        </w:r>
      </w:hyperlink>
      <w:r w:rsidR="00873B23">
        <w:t xml:space="preserve"> </w:t>
      </w:r>
      <w:r w:rsidR="00B1355F">
        <w:t>Российской Федерации,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proofErr w:type="gramStart"/>
      <w:r>
        <w:t xml:space="preserve">(реквизиты постановления Администрации </w:t>
      </w:r>
      <w:r w:rsidR="00B62696">
        <w:t>Орловского</w:t>
      </w:r>
      <w:r w:rsidR="004941AD">
        <w:t xml:space="preserve"> сельского поселения</w:t>
      </w:r>
      <w:r>
        <w:t xml:space="preserve">, регулирующего  предоставление из </w:t>
      </w:r>
      <w:r w:rsidR="004941AD">
        <w:t>ме</w:t>
      </w:r>
      <w:r>
        <w:t>стного бюджета субсидий юридическим лицам</w:t>
      </w:r>
      <w:proofErr w:type="gramEnd"/>
    </w:p>
    <w:p w:rsidR="00B1355F" w:rsidRDefault="00B1355F">
      <w:pPr>
        <w:pStyle w:val="ConsPlusNonformat"/>
        <w:jc w:val="both"/>
      </w:pPr>
      <w:r>
        <w:t xml:space="preserve">  (за исключением муниципальных учреждений</w:t>
      </w:r>
      <w:r w:rsidR="004941AD">
        <w:t>)</w:t>
      </w:r>
      <w:r>
        <w:t>, индивидуальным предпринимателям, физическим лицам - производителям товаров, работ, услуг</w:t>
      </w:r>
      <w:proofErr w:type="gramStart"/>
      <w:r>
        <w:t>)(</w:t>
      </w:r>
      <w:proofErr w:type="gramEnd"/>
      <w:r>
        <w:t xml:space="preserve">далее  -  </w:t>
      </w:r>
      <w:r w:rsidR="00F61EEA">
        <w:t>Порядок</w:t>
      </w:r>
      <w:r>
        <w:t xml:space="preserve"> предоставления субсидии) заключили настоящее  соглашение(договор) (далее - Соглашение) о нижеследующем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1. Предмет Соглаш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bookmarkStart w:id="1" w:name="P92"/>
      <w:bookmarkEnd w:id="1"/>
      <w:r>
        <w:t xml:space="preserve">    1.1.   Предметом   настоящего  Соглашения  является  предоставление  </w:t>
      </w:r>
      <w:proofErr w:type="gramStart"/>
      <w:r>
        <w:t>из</w:t>
      </w:r>
      <w:proofErr w:type="gramEnd"/>
    </w:p>
    <w:p w:rsidR="00B1355F" w:rsidRDefault="00F61EEA">
      <w:pPr>
        <w:pStyle w:val="ConsPlusNonformat"/>
        <w:jc w:val="both"/>
      </w:pPr>
      <w:r>
        <w:t>ме</w:t>
      </w:r>
      <w:r w:rsidR="00B1355F">
        <w:t>стного бюджета в 20__ году 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 xml:space="preserve">    субсидии </w:t>
      </w:r>
      <w:proofErr w:type="gramStart"/>
      <w:r>
        <w:t>на</w:t>
      </w:r>
      <w:proofErr w:type="gramEnd"/>
      <w:r>
        <w:t xml:space="preserve"> 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(указание цели предоставления субсидии)</w:t>
      </w:r>
    </w:p>
    <w:p w:rsidR="00B1355F" w:rsidRDefault="00B1355F">
      <w:pPr>
        <w:pStyle w:val="ConsPlusNonformat"/>
        <w:jc w:val="both"/>
      </w:pPr>
      <w:r>
        <w:lastRenderedPageBreak/>
        <w:t xml:space="preserve">    (далее - Субсидия) по кодам  классификации расходов бюджетов Российской</w:t>
      </w:r>
    </w:p>
    <w:p w:rsidR="00B1355F" w:rsidRDefault="00B1355F">
      <w:pPr>
        <w:pStyle w:val="ConsPlusNonformat"/>
        <w:jc w:val="both"/>
      </w:pPr>
      <w:r>
        <w:t xml:space="preserve">Федерации: код главного распорядителя средств </w:t>
      </w:r>
      <w:r w:rsidR="00F61EEA">
        <w:t>ме</w:t>
      </w:r>
      <w:r>
        <w:t>стного бюджета _________,</w:t>
      </w:r>
    </w:p>
    <w:p w:rsidR="00B1355F" w:rsidRDefault="00B1355F">
      <w:pPr>
        <w:pStyle w:val="ConsPlusNonformat"/>
        <w:jc w:val="both"/>
      </w:pPr>
      <w:r>
        <w:t>раздел ___________, подраздел ____________, целевая статья _______________,</w:t>
      </w:r>
    </w:p>
    <w:p w:rsidR="00B1355F" w:rsidRDefault="00B1355F">
      <w:pPr>
        <w:pStyle w:val="ConsPlusNonformat"/>
        <w:jc w:val="both"/>
      </w:pPr>
      <w:r>
        <w:t>вид расходов ___________</w:t>
      </w:r>
      <w:proofErr w:type="gramStart"/>
      <w:r>
        <w:t xml:space="preserve"> .</w:t>
      </w:r>
      <w:proofErr w:type="gramEnd"/>
    </w:p>
    <w:p w:rsidR="00B1355F" w:rsidRDefault="00B1355F">
      <w:pPr>
        <w:pStyle w:val="ConsPlusNonformat"/>
        <w:jc w:val="both"/>
      </w:pPr>
      <w:r>
        <w:t xml:space="preserve">    1.2. Субсидия предоставляется Главным распорядителем </w:t>
      </w:r>
      <w:r w:rsidR="00457DE6" w:rsidRPr="007B0ACF">
        <w:t>средств местного бюджета</w:t>
      </w:r>
      <w:bookmarkStart w:id="2" w:name="_GoBack"/>
      <w:bookmarkEnd w:id="2"/>
      <w:r w:rsidR="00873B23">
        <w:t xml:space="preserve"> </w:t>
      </w:r>
      <w:r>
        <w:t>в пределах объемов</w:t>
      </w:r>
      <w:r w:rsidR="00873B23">
        <w:t xml:space="preserve"> </w:t>
      </w:r>
      <w:r>
        <w:t>бюджетных ассигнований, предусмотренных в соответствии со сводной бюджетной</w:t>
      </w:r>
      <w:r w:rsidR="00873B23">
        <w:t xml:space="preserve"> </w:t>
      </w:r>
      <w:r>
        <w:t xml:space="preserve">росписью  </w:t>
      </w:r>
      <w:r w:rsidR="00F61EEA">
        <w:t>ме</w:t>
      </w:r>
      <w:r>
        <w:t>стного  бюджета  на  20__  год в пределах</w:t>
      </w:r>
      <w:r w:rsidR="00873B23">
        <w:t xml:space="preserve"> </w:t>
      </w:r>
      <w:r>
        <w:t>лимитов  бюджетных  обязательств на предоставление субсидий, утвержденных в</w:t>
      </w:r>
      <w:r w:rsidR="00873B23">
        <w:t xml:space="preserve"> </w:t>
      </w:r>
      <w:r>
        <w:t xml:space="preserve">установленном порядке Главному распорядителю средств </w:t>
      </w:r>
      <w:r w:rsidR="00F61EEA">
        <w:t>ме</w:t>
      </w:r>
      <w:r>
        <w:t>стного бюджета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2. Размер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2.1.   Размер   Субсидии,  предоставляемой  из  </w:t>
      </w:r>
      <w:r w:rsidR="00F61EEA">
        <w:t>ме</w:t>
      </w:r>
      <w:r>
        <w:t xml:space="preserve">стного  бюджета, 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настоящим Соглашением, составляет:</w:t>
      </w:r>
    </w:p>
    <w:p w:rsidR="00B1355F" w:rsidRDefault="00B1355F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 (__________________) </w:t>
      </w:r>
      <w:proofErr w:type="gramEnd"/>
      <w:r>
        <w:t>рублей</w:t>
      </w:r>
      <w:r w:rsidR="00F61EEA">
        <w:t>.</w:t>
      </w:r>
    </w:p>
    <w:p w:rsidR="00B1355F" w:rsidRDefault="00B1355F">
      <w:pPr>
        <w:pStyle w:val="ConsPlusNonformat"/>
        <w:jc w:val="both"/>
      </w:pPr>
      <w:r>
        <w:t>(сумма прописью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3. Условия предостав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Субсидия предоставляется при выполнении следующих условий:</w:t>
      </w:r>
    </w:p>
    <w:p w:rsidR="00B1355F" w:rsidRDefault="00B1355F">
      <w:pPr>
        <w:pStyle w:val="ConsPlusNonformat"/>
        <w:jc w:val="both"/>
      </w:pPr>
      <w:r>
        <w:t xml:space="preserve">    3.1.  Соответствие  Получателя  ограничениям,  установленным  </w:t>
      </w:r>
      <w:r w:rsidR="00F61EEA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в том числе:</w:t>
      </w:r>
    </w:p>
    <w:p w:rsidR="00B1355F" w:rsidRDefault="00B1355F">
      <w:pPr>
        <w:pStyle w:val="ConsPlusNonformat"/>
        <w:jc w:val="both"/>
      </w:pPr>
      <w:r>
        <w:t xml:space="preserve">    3.1.1.  Получатель  соответствует  критериям,  установленным  </w:t>
      </w:r>
      <w:r w:rsidR="00F61EEA">
        <w:t>Порядком</w:t>
      </w:r>
    </w:p>
    <w:p w:rsidR="00B1355F" w:rsidRDefault="00B1355F">
      <w:pPr>
        <w:pStyle w:val="ConsPlusNonformat"/>
        <w:jc w:val="both"/>
      </w:pPr>
      <w:r>
        <w:t xml:space="preserve">предоставления субсидии, либо прошел процедуры конкурсного отбора </w:t>
      </w:r>
      <w:hyperlink w:anchor="P317" w:history="1">
        <w:r w:rsidRPr="00A23391">
          <w:rPr>
            <w:b/>
            <w:color w:val="FF0000"/>
          </w:rPr>
          <w:t>&lt;1&gt;</w:t>
        </w:r>
      </w:hyperlink>
      <w:r w:rsidRPr="00A23391">
        <w:rPr>
          <w:b/>
          <w:color w:val="FF0000"/>
        </w:rPr>
        <w:t>.</w:t>
      </w:r>
    </w:p>
    <w:p w:rsidR="00B1355F" w:rsidRDefault="00B1355F">
      <w:pPr>
        <w:pStyle w:val="ConsPlusNonformat"/>
        <w:jc w:val="both"/>
      </w:pPr>
      <w:r>
        <w:t xml:space="preserve">    3.1.2.  Получатель  не  является  иностранным  юридическим лицом, в том</w:t>
      </w:r>
    </w:p>
    <w:p w:rsidR="00B1355F" w:rsidRDefault="00B1355F">
      <w:pPr>
        <w:pStyle w:val="ConsPlusNonformat"/>
        <w:jc w:val="both"/>
      </w:pPr>
      <w:r>
        <w:t xml:space="preserve">числе  местом  </w:t>
      </w:r>
      <w:proofErr w:type="gramStart"/>
      <w:r>
        <w:t>регистрации</w:t>
      </w:r>
      <w:proofErr w:type="gramEnd"/>
      <w:r>
        <w:t xml:space="preserve">  которого  является  государство или территория,</w:t>
      </w:r>
    </w:p>
    <w:p w:rsidR="00B1355F" w:rsidRDefault="00B1355F">
      <w:pPr>
        <w:pStyle w:val="ConsPlusNonformat"/>
        <w:jc w:val="both"/>
      </w:pPr>
      <w:r>
        <w:t xml:space="preserve">включенные  в  </w:t>
      </w:r>
      <w:proofErr w:type="gramStart"/>
      <w:r>
        <w:t>утверждаемый</w:t>
      </w:r>
      <w:proofErr w:type="gramEnd"/>
      <w:r>
        <w:t xml:space="preserve">  Министерством  финансов  Российской  Федерации</w:t>
      </w:r>
    </w:p>
    <w:p w:rsidR="00B1355F" w:rsidRDefault="00B1355F">
      <w:pPr>
        <w:pStyle w:val="ConsPlusNonformat"/>
        <w:jc w:val="both"/>
      </w:pPr>
      <w:r>
        <w:t>перечень  государств и территорий, предоставляющих льготный налоговый режим</w:t>
      </w:r>
    </w:p>
    <w:p w:rsidR="00B1355F" w:rsidRDefault="00B1355F">
      <w:pPr>
        <w:pStyle w:val="ConsPlusNonformat"/>
        <w:jc w:val="both"/>
      </w:pPr>
      <w:r>
        <w:t xml:space="preserve">налогообложения  и  (или)  не  </w:t>
      </w:r>
      <w:proofErr w:type="gramStart"/>
      <w:r>
        <w:t>предусматривающих</w:t>
      </w:r>
      <w:proofErr w:type="gramEnd"/>
      <w:r>
        <w:t xml:space="preserve"> раскрытия и предоставления</w:t>
      </w:r>
    </w:p>
    <w:p w:rsidR="00B1355F" w:rsidRDefault="00B1355F">
      <w:pPr>
        <w:pStyle w:val="ConsPlusNonformat"/>
        <w:jc w:val="both"/>
      </w:pPr>
      <w:r>
        <w:t>информации  при  проведении финансовых операций (</w:t>
      </w:r>
      <w:proofErr w:type="spellStart"/>
      <w:r>
        <w:t>офшорные</w:t>
      </w:r>
      <w:proofErr w:type="spellEnd"/>
      <w:r>
        <w:t xml:space="preserve"> зоны) в отношении</w:t>
      </w:r>
    </w:p>
    <w:p w:rsidR="00B1355F" w:rsidRDefault="00B1355F">
      <w:pPr>
        <w:pStyle w:val="ConsPlusNonformat"/>
        <w:jc w:val="both"/>
      </w:pPr>
      <w:r>
        <w:t xml:space="preserve">таких  юридических  лиц  (далее  -  </w:t>
      </w:r>
      <w:proofErr w:type="spellStart"/>
      <w:r>
        <w:t>офшорные</w:t>
      </w:r>
      <w:proofErr w:type="spellEnd"/>
      <w:r>
        <w:t xml:space="preserve">  компании), а также </w:t>
      </w:r>
      <w:proofErr w:type="gramStart"/>
      <w:r>
        <w:t>российским</w:t>
      </w:r>
      <w:proofErr w:type="gramEnd"/>
    </w:p>
    <w:p w:rsidR="00B1355F" w:rsidRDefault="00B1355F">
      <w:pPr>
        <w:pStyle w:val="ConsPlusNonformat"/>
        <w:jc w:val="both"/>
      </w:pPr>
      <w:r>
        <w:t>юридическим  лицом,  в уставном (складочном) капитале которого доля участия</w:t>
      </w:r>
    </w:p>
    <w:p w:rsidR="00B1355F" w:rsidRDefault="00B1355F">
      <w:pPr>
        <w:pStyle w:val="ConsPlusNonformat"/>
        <w:jc w:val="both"/>
      </w:pPr>
      <w:proofErr w:type="spellStart"/>
      <w:r>
        <w:t>офшорных</w:t>
      </w:r>
      <w:proofErr w:type="spellEnd"/>
      <w:r>
        <w:t xml:space="preserve"> компаний в совокупности превышает 50 процентов.</w:t>
      </w:r>
    </w:p>
    <w:p w:rsidR="00B1355F" w:rsidRDefault="00B1355F">
      <w:pPr>
        <w:pStyle w:val="ConsPlusNonformat"/>
        <w:jc w:val="both"/>
      </w:pPr>
      <w:r>
        <w:t xml:space="preserve">    3.1.3.  У  Получателя на первое число месяца, предшествующего месяцу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>котором</w:t>
      </w:r>
      <w:proofErr w:type="gramEnd"/>
      <w:r>
        <w:t xml:space="preserve"> заключается Соглашение:</w:t>
      </w:r>
    </w:p>
    <w:p w:rsidR="00B1355F" w:rsidRDefault="00B1355F">
      <w:pPr>
        <w:pStyle w:val="ConsPlusNonformat"/>
        <w:jc w:val="both"/>
      </w:pPr>
      <w:r>
        <w:t xml:space="preserve">    отсутствует  задолженность  по  налогам,  сборам  и  иным  обязательным</w:t>
      </w:r>
    </w:p>
    <w:p w:rsidR="00B1355F" w:rsidRDefault="00B1355F">
      <w:pPr>
        <w:pStyle w:val="ConsPlusNonformat"/>
        <w:jc w:val="both"/>
      </w:pPr>
      <w:r>
        <w:t>платежам  в бюджеты бюджетной системы Российской Федерации, срок исполнения</w:t>
      </w:r>
    </w:p>
    <w:p w:rsidR="00B1355F" w:rsidRDefault="00B1355F">
      <w:pPr>
        <w:pStyle w:val="ConsPlusNonformat"/>
        <w:jc w:val="both"/>
      </w:pPr>
      <w:proofErr w:type="gramStart"/>
      <w:r>
        <w:t>по которым наступил в соответствии с законодательством Российской Федерации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 xml:space="preserve">(в  случае  если  такое  требование  предусмотрено </w:t>
      </w:r>
      <w:r w:rsidR="00F61EEA">
        <w:t>Порядком</w:t>
      </w:r>
      <w:r>
        <w:t xml:space="preserve"> предоставления</w:t>
      </w:r>
      <w:proofErr w:type="gramEnd"/>
    </w:p>
    <w:p w:rsidR="00B1355F" w:rsidRDefault="00B1355F">
      <w:pPr>
        <w:pStyle w:val="ConsPlusNonformat"/>
        <w:jc w:val="both"/>
      </w:pPr>
      <w:r>
        <w:t>субсидий);</w:t>
      </w:r>
    </w:p>
    <w:p w:rsidR="00B1355F" w:rsidRDefault="00B1355F">
      <w:pPr>
        <w:pStyle w:val="ConsPlusNonformat"/>
        <w:jc w:val="both"/>
      </w:pPr>
      <w:r>
        <w:t xml:space="preserve">    отсутствует  просроченная  задолженность  по возврату в </w:t>
      </w:r>
      <w:proofErr w:type="gramStart"/>
      <w:r>
        <w:t>соответствующий</w:t>
      </w:r>
      <w:proofErr w:type="gramEnd"/>
    </w:p>
    <w:p w:rsidR="00B1355F" w:rsidRDefault="00B1355F">
      <w:pPr>
        <w:pStyle w:val="ConsPlusNonformat"/>
        <w:jc w:val="both"/>
      </w:pPr>
      <w:r>
        <w:t>бюджет   бюджетной   системы   Российской   Федерации  субсидий,  бюджетных</w:t>
      </w:r>
    </w:p>
    <w:p w:rsidR="00B1355F" w:rsidRDefault="00B1355F">
      <w:pPr>
        <w:pStyle w:val="ConsPlusNonformat"/>
        <w:jc w:val="both"/>
      </w:pPr>
      <w:r>
        <w:t xml:space="preserve">инвестиций,  </w:t>
      </w:r>
      <w:proofErr w:type="gramStart"/>
      <w:r>
        <w:t>предоставленных</w:t>
      </w:r>
      <w:proofErr w:type="gramEnd"/>
      <w:r>
        <w:t xml:space="preserve">  в  том числе в соответствии с иными правовыми</w:t>
      </w:r>
    </w:p>
    <w:p w:rsidR="00B1355F" w:rsidRDefault="00B1355F">
      <w:pPr>
        <w:pStyle w:val="ConsPlusNonformat"/>
        <w:jc w:val="both"/>
      </w:pPr>
      <w:proofErr w:type="gramStart"/>
      <w:r>
        <w:t xml:space="preserve">актами   (в   случае   если   такое   требование   предусмотрено  </w:t>
      </w:r>
      <w:r w:rsidR="00F61EEA">
        <w:t>Порядком</w:t>
      </w:r>
      <w:proofErr w:type="gramEnd"/>
    </w:p>
    <w:p w:rsidR="00B1355F" w:rsidRDefault="00F61EEA">
      <w:pPr>
        <w:pStyle w:val="ConsPlusNonformat"/>
        <w:jc w:val="both"/>
      </w:pPr>
      <w:r>
        <w:t>предоставления   субсидий)</w:t>
      </w:r>
      <w:r w:rsidR="00B1355F">
        <w:t>.</w:t>
      </w:r>
    </w:p>
    <w:p w:rsidR="00B1355F" w:rsidRDefault="00B1355F">
      <w:pPr>
        <w:pStyle w:val="ConsPlusNonformat"/>
        <w:jc w:val="both"/>
      </w:pPr>
      <w:r>
        <w:t xml:space="preserve">    3.1.4.  Получатель  не является получателем средств из </w:t>
      </w:r>
      <w:proofErr w:type="gramStart"/>
      <w:r>
        <w:t>соответствующего</w:t>
      </w:r>
      <w:proofErr w:type="gramEnd"/>
    </w:p>
    <w:p w:rsidR="00B1355F" w:rsidRDefault="00B1355F">
      <w:pPr>
        <w:pStyle w:val="ConsPlusNonformat"/>
        <w:jc w:val="both"/>
      </w:pPr>
      <w:r>
        <w:t>бюджета  бюджетной  системы  Российской  Федерации  в  соответствии с иными</w:t>
      </w:r>
    </w:p>
    <w:p w:rsidR="00B1355F" w:rsidRDefault="00B1355F">
      <w:pPr>
        <w:pStyle w:val="ConsPlusNonformat"/>
        <w:jc w:val="both"/>
      </w:pPr>
      <w:r>
        <w:t>нормативными  правовыми  актами,  муниципальными  правовыми актами на цели,</w:t>
      </w:r>
    </w:p>
    <w:p w:rsidR="00B1355F" w:rsidRDefault="00B1355F">
      <w:pPr>
        <w:pStyle w:val="ConsPlusNonformat"/>
        <w:jc w:val="both"/>
      </w:pPr>
      <w:r>
        <w:t xml:space="preserve">указанные </w:t>
      </w:r>
      <w:r w:rsidRPr="00CA5EAB">
        <w:rPr>
          <w:b/>
          <w:color w:val="00B0F0"/>
        </w:rPr>
        <w:t xml:space="preserve">в </w:t>
      </w:r>
      <w:hyperlink w:anchor="P92" w:history="1">
        <w:r w:rsidRPr="00CA5EAB">
          <w:rPr>
            <w:b/>
            <w:color w:val="00B0F0"/>
          </w:rPr>
          <w:t>п. 1.1</w:t>
        </w:r>
      </w:hyperlink>
      <w:r w:rsidR="00873B23">
        <w:t xml:space="preserve"> </w:t>
      </w:r>
      <w:r>
        <w:t>настоящего Соглашения.</w:t>
      </w:r>
    </w:p>
    <w:p w:rsidR="00B1355F" w:rsidRDefault="00B1355F">
      <w:pPr>
        <w:pStyle w:val="ConsPlusNonformat"/>
        <w:jc w:val="both"/>
      </w:pPr>
      <w:r>
        <w:t xml:space="preserve">    3.1.5.  Получатель  не  находится в процессе реорганизации, ликвидации,</w:t>
      </w:r>
    </w:p>
    <w:p w:rsidR="00B1355F" w:rsidRDefault="00B1355F">
      <w:pPr>
        <w:pStyle w:val="ConsPlusNonformat"/>
        <w:jc w:val="both"/>
      </w:pPr>
      <w:r>
        <w:t xml:space="preserve">банкротства   и   не   имеет  ограничений  на  осуществление  </w:t>
      </w:r>
      <w:proofErr w:type="gramStart"/>
      <w:r>
        <w:t>хозяйственной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 xml:space="preserve">деятельности  (в  случае  если  такое  требование  предусмотрено  </w:t>
      </w:r>
      <w:r w:rsidR="00F61EEA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субсидий).</w:t>
      </w:r>
    </w:p>
    <w:p w:rsidR="00B1355F" w:rsidRDefault="00B1355F">
      <w:pPr>
        <w:pStyle w:val="ConsPlusNonformat"/>
        <w:jc w:val="both"/>
      </w:pPr>
      <w:r>
        <w:t xml:space="preserve">    3.2.    Предоставление    Получателем   документов,   необходимых   </w:t>
      </w:r>
      <w:proofErr w:type="gramStart"/>
      <w:r>
        <w:t>для</w:t>
      </w:r>
      <w:proofErr w:type="gramEnd"/>
    </w:p>
    <w:p w:rsidR="00B1355F" w:rsidRDefault="00B1355F">
      <w:pPr>
        <w:pStyle w:val="ConsPlusNonformat"/>
        <w:jc w:val="both"/>
      </w:pPr>
      <w:r>
        <w:t xml:space="preserve">предоставления   Субсидии,   в   соответствии  с  </w:t>
      </w:r>
      <w:r w:rsidR="00F61EEA">
        <w:t>Порядком</w:t>
      </w:r>
      <w:r>
        <w:t xml:space="preserve"> 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  <w:bookmarkStart w:id="3" w:name="P160"/>
      <w:bookmarkEnd w:id="3"/>
      <w:r>
        <w:t xml:space="preserve">    3.3.   Определение  направления  расходов,  на  финансовое  обеспечение</w:t>
      </w:r>
    </w:p>
    <w:p w:rsidR="00B1355F" w:rsidRDefault="00B1355F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 предоставляется Субсидия в соответствии с </w:t>
      </w:r>
      <w:r w:rsidR="00F61EEA">
        <w:t>Порядком</w:t>
      </w:r>
      <w:r>
        <w:t xml:space="preserve">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  <w:r>
        <w:t xml:space="preserve">    3.4.  Установление  запрета на конвертацию в иностранную валюту средств</w:t>
      </w:r>
    </w:p>
    <w:p w:rsidR="00B1355F" w:rsidRDefault="00B1355F">
      <w:pPr>
        <w:pStyle w:val="ConsPlusNonformat"/>
        <w:jc w:val="both"/>
      </w:pPr>
      <w:r>
        <w:t xml:space="preserve">Субсидии,  за исключением операций, определяемых в соответствии с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.</w:t>
      </w:r>
    </w:p>
    <w:p w:rsidR="00B1355F" w:rsidRDefault="00B1355F">
      <w:pPr>
        <w:pStyle w:val="ConsPlusNonformat"/>
        <w:jc w:val="both"/>
      </w:pPr>
      <w:bookmarkStart w:id="4" w:name="P166"/>
      <w:bookmarkEnd w:id="4"/>
      <w:r>
        <w:t xml:space="preserve">    3.5.  Направление   Получателем  на  достижение   целей,   указанных  </w:t>
      </w:r>
      <w:proofErr w:type="gramStart"/>
      <w:r>
        <w:t>в</w:t>
      </w:r>
      <w:proofErr w:type="gramEnd"/>
    </w:p>
    <w:p w:rsidR="00B1355F" w:rsidRDefault="000A35C0">
      <w:pPr>
        <w:pStyle w:val="ConsPlusNonformat"/>
        <w:jc w:val="both"/>
      </w:pPr>
      <w:hyperlink w:anchor="P92" w:history="1">
        <w:proofErr w:type="gramStart"/>
        <w:r w:rsidR="00B1355F" w:rsidRPr="00CA5EAB">
          <w:rPr>
            <w:b/>
            <w:color w:val="0000FF"/>
          </w:rPr>
          <w:t>пункте</w:t>
        </w:r>
        <w:proofErr w:type="gramEnd"/>
        <w:r w:rsidR="00B1355F" w:rsidRPr="00CA5EAB">
          <w:rPr>
            <w:b/>
            <w:color w:val="0000FF"/>
          </w:rPr>
          <w:t xml:space="preserve">  1.1</w:t>
        </w:r>
      </w:hyperlink>
      <w:r w:rsidR="00B1355F">
        <w:t xml:space="preserve">  настоящего Соглашения собственных и (или) привлеченных средств</w:t>
      </w:r>
    </w:p>
    <w:p w:rsidR="00B1355F" w:rsidRDefault="00B1355F">
      <w:pPr>
        <w:pStyle w:val="ConsPlusNonformat"/>
        <w:jc w:val="both"/>
      </w:pPr>
      <w:proofErr w:type="gramStart"/>
      <w:r>
        <w:t>(заемные  и  кредитные  средства,  средства  спонсоров  и  другие средства,</w:t>
      </w:r>
      <w:proofErr w:type="gramEnd"/>
    </w:p>
    <w:p w:rsidR="00B1355F" w:rsidRDefault="00B1355F">
      <w:pPr>
        <w:pStyle w:val="ConsPlusNonformat"/>
        <w:jc w:val="both"/>
      </w:pPr>
      <w:r>
        <w:t xml:space="preserve">полученные  организацией  со стороны, за исключением средств, полученных </w:t>
      </w:r>
      <w:proofErr w:type="gramStart"/>
      <w:r>
        <w:t>из</w:t>
      </w:r>
      <w:proofErr w:type="gramEnd"/>
    </w:p>
    <w:p w:rsidR="00B1355F" w:rsidRDefault="00B1355F">
      <w:pPr>
        <w:pStyle w:val="ConsPlusNonformat"/>
        <w:jc w:val="both"/>
      </w:pPr>
      <w:r>
        <w:t>бюджетов  бюджетной  системы Российской Федерации) в размере не менее _____</w:t>
      </w:r>
    </w:p>
    <w:p w:rsidR="00B1355F" w:rsidRDefault="00B1355F">
      <w:pPr>
        <w:pStyle w:val="ConsPlusNonformat"/>
        <w:jc w:val="both"/>
      </w:pPr>
      <w:r>
        <w:t xml:space="preserve">процентов общего объема субсидии </w:t>
      </w:r>
      <w:hyperlink w:anchor="P318" w:history="1">
        <w:r w:rsidRPr="00A23391">
          <w:rPr>
            <w:color w:val="FF0000"/>
          </w:rPr>
          <w:t>&lt;2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6.  Открытие  Получателю  лицевого  счета  в  территориальном  органе</w:t>
      </w:r>
    </w:p>
    <w:p w:rsidR="00B1355F" w:rsidRDefault="00B1355F">
      <w:pPr>
        <w:pStyle w:val="ConsPlusNonformat"/>
        <w:jc w:val="both"/>
      </w:pPr>
      <w:r>
        <w:t>Федерального   казначейства   и   согласие   Получателя   на  осуществление</w:t>
      </w:r>
    </w:p>
    <w:p w:rsidR="00B1355F" w:rsidRDefault="00B1355F">
      <w:pPr>
        <w:pStyle w:val="ConsPlusNonformat"/>
        <w:jc w:val="both"/>
      </w:pPr>
      <w:r>
        <w:t>санкционирования  операций  со средствами Субсидии в порядке, установленном</w:t>
      </w:r>
    </w:p>
    <w:p w:rsidR="00B1355F" w:rsidRDefault="00A23391">
      <w:pPr>
        <w:pStyle w:val="ConsPlusNonformat"/>
        <w:jc w:val="both"/>
      </w:pPr>
      <w:r>
        <w:t xml:space="preserve">приказом </w:t>
      </w:r>
      <w:r w:rsidR="00B1355F">
        <w:t>Министерства финансов Российской Федерации от 25.12.2015 N 213н "О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проведения  территориальными  органами  Федерального  казначейства</w:t>
      </w:r>
    </w:p>
    <w:p w:rsidR="00B1355F" w:rsidRDefault="00B1355F">
      <w:pPr>
        <w:pStyle w:val="ConsPlusNonformat"/>
        <w:jc w:val="both"/>
      </w:pPr>
      <w:r>
        <w:t xml:space="preserve">санкционирования  операций  при  казначейском сопровождении </w:t>
      </w:r>
      <w:r w:rsidR="00696ED2">
        <w:t>муниципаль</w:t>
      </w:r>
      <w:r>
        <w:t>ных</w:t>
      </w:r>
    </w:p>
    <w:p w:rsidR="00B1355F" w:rsidRDefault="00B1355F">
      <w:pPr>
        <w:pStyle w:val="ConsPlusNonformat"/>
        <w:jc w:val="both"/>
      </w:pPr>
      <w:r>
        <w:t>контрактов,   договоров   (соглашений),   а  также  контрактов,  договоров,</w:t>
      </w:r>
    </w:p>
    <w:p w:rsidR="00B1355F" w:rsidRDefault="00B1355F">
      <w:pPr>
        <w:pStyle w:val="ConsPlusNonformat"/>
        <w:jc w:val="both"/>
      </w:pPr>
      <w:r>
        <w:t xml:space="preserve">соглашений, заключенных в рамках их исполнения" </w:t>
      </w:r>
      <w:hyperlink w:anchor="P319" w:history="1">
        <w:r w:rsidRPr="00A23391">
          <w:rPr>
            <w:color w:val="FF0000"/>
          </w:rPr>
          <w:t>&lt;3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7.  Согласие  Получателя  </w:t>
      </w:r>
      <w:hyperlink w:anchor="P321" w:history="1">
        <w:r w:rsidRPr="00A23391">
          <w:rPr>
            <w:color w:val="FF0000"/>
          </w:rPr>
          <w:t>&lt;4&gt;</w:t>
        </w:r>
      </w:hyperlink>
      <w:r>
        <w:t xml:space="preserve"> на осуществление Главным распорядителем</w:t>
      </w:r>
    </w:p>
    <w:p w:rsidR="00B1355F" w:rsidRDefault="00B1355F">
      <w:pPr>
        <w:pStyle w:val="ConsPlusNonformat"/>
        <w:jc w:val="both"/>
      </w:pPr>
      <w:r>
        <w:t xml:space="preserve">средств </w:t>
      </w:r>
      <w:r w:rsidR="00696ED2">
        <w:t>ме</w:t>
      </w:r>
      <w:r>
        <w:t xml:space="preserve">стного бюджета и органами </w:t>
      </w:r>
      <w:r w:rsidR="00696ED2">
        <w:t>муниципаль</w:t>
      </w:r>
      <w:r>
        <w:t>ного финансового контроля</w:t>
      </w:r>
    </w:p>
    <w:p w:rsidR="00B1355F" w:rsidRDefault="00B1355F">
      <w:pPr>
        <w:pStyle w:val="ConsPlusNonformat"/>
        <w:jc w:val="both"/>
      </w:pPr>
      <w:r>
        <w:t>проверок  соблюдения  Получателем  условий,  целей и порядка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4. Порядок перечис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4.1.  Перечисление  Субсидии  осуществляется в установленном порядке </w:t>
      </w:r>
      <w:proofErr w:type="gramStart"/>
      <w:r>
        <w:t>на</w:t>
      </w:r>
      <w:proofErr w:type="gramEnd"/>
    </w:p>
    <w:p w:rsidR="00B1355F" w:rsidRDefault="00B1355F">
      <w:pPr>
        <w:pStyle w:val="ConsPlusNonformat"/>
        <w:jc w:val="both"/>
      </w:pPr>
      <w:r>
        <w:t>счет ____________________________________________________________, открытый</w:t>
      </w:r>
    </w:p>
    <w:p w:rsidR="00B1355F" w:rsidRDefault="00B1355F">
      <w:pPr>
        <w:pStyle w:val="ConsPlusNonformat"/>
        <w:jc w:val="both"/>
      </w:pPr>
      <w:r>
        <w:t xml:space="preserve">                     (реквизиты счета Получателя)</w:t>
      </w:r>
    </w:p>
    <w:p w:rsidR="00B1355F" w:rsidRDefault="00B1355F">
      <w:pPr>
        <w:pStyle w:val="ConsPlusNonformat"/>
        <w:jc w:val="both"/>
      </w:pPr>
      <w:r>
        <w:t>в ________________________________________________________________________.</w:t>
      </w:r>
    </w:p>
    <w:p w:rsidR="00B1355F" w:rsidRDefault="00B1355F">
      <w:pPr>
        <w:pStyle w:val="ConsPlusNonformat"/>
        <w:jc w:val="both"/>
      </w:pPr>
      <w:r>
        <w:t xml:space="preserve">   </w:t>
      </w:r>
      <w:proofErr w:type="gramStart"/>
      <w:r>
        <w:t>(указывается наименование кредитной организации (территориальный орган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</w:t>
      </w:r>
      <w:proofErr w:type="gramStart"/>
      <w:r>
        <w:t>Федерального казначейства))</w:t>
      </w:r>
      <w:proofErr w:type="gramEnd"/>
    </w:p>
    <w:p w:rsidR="00B1355F" w:rsidRDefault="00B1355F">
      <w:pPr>
        <w:pStyle w:val="ConsPlusNonformat"/>
        <w:jc w:val="both"/>
      </w:pPr>
      <w:r>
        <w:t xml:space="preserve">    4.2. Срок (периодичность) перечисления Субсидии: ________________.</w:t>
      </w:r>
    </w:p>
    <w:p w:rsidR="00B1355F" w:rsidRDefault="00B1355F">
      <w:pPr>
        <w:pStyle w:val="ConsPlusNonformat"/>
        <w:jc w:val="both"/>
      </w:pPr>
      <w:r>
        <w:t xml:space="preserve">    Перечисление  Субсидии  осуществляется  Главным  распорядителем средств</w:t>
      </w:r>
    </w:p>
    <w:p w:rsidR="00B1355F" w:rsidRDefault="00A23391">
      <w:pPr>
        <w:pStyle w:val="ConsPlusNonformat"/>
        <w:jc w:val="both"/>
      </w:pPr>
      <w:r>
        <w:t>ме</w:t>
      </w:r>
      <w:r w:rsidR="00B1355F">
        <w:t>стного    бюджета    после   предоставления   Получателем   документов,</w:t>
      </w:r>
      <w:r w:rsidR="00873B23">
        <w:t xml:space="preserve"> </w:t>
      </w:r>
      <w:r w:rsidR="00B1355F">
        <w:t>подтверждающих возникновение соответствующих денежных обязательств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5. Права и обязанности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5.1. Главный распорядитель средств </w:t>
      </w:r>
      <w:r w:rsidR="00CA5EAB">
        <w:t>ме</w:t>
      </w:r>
      <w:r>
        <w:t>стного бюджета обязуется:</w:t>
      </w:r>
    </w:p>
    <w:p w:rsidR="00B1355F" w:rsidRDefault="00B1355F">
      <w:pPr>
        <w:pStyle w:val="ConsPlusNonformat"/>
        <w:jc w:val="both"/>
      </w:pPr>
      <w:r>
        <w:t xml:space="preserve">    5.1.1.  Рассмотреть  в  порядке  и  в  сроки,  установленные 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представленные Получателем документы.</w:t>
      </w:r>
    </w:p>
    <w:p w:rsidR="00B1355F" w:rsidRDefault="00B1355F">
      <w:pPr>
        <w:pStyle w:val="ConsPlusNonformat"/>
        <w:jc w:val="both"/>
      </w:pPr>
      <w:r>
        <w:t xml:space="preserve">    5.1.2. Обеспечить предоставление Субсидии ___________________________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и  при  соблюдении  Получателем  условий  предоставления Субсидии,</w:t>
      </w:r>
    </w:p>
    <w:p w:rsidR="00B1355F" w:rsidRDefault="00B1355F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</w:t>
      </w:r>
      <w:r w:rsidR="00A23391">
        <w:t>Порядком</w:t>
      </w:r>
      <w:r>
        <w:t xml:space="preserve"> предоставления субсидии и настоящим Соглашением.</w:t>
      </w:r>
    </w:p>
    <w:p w:rsidR="00B1355F" w:rsidRDefault="00B1355F">
      <w:pPr>
        <w:pStyle w:val="ConsPlusNonformat"/>
        <w:jc w:val="both"/>
      </w:pPr>
      <w:r>
        <w:t xml:space="preserve">    5.1.</w:t>
      </w:r>
      <w:r w:rsidR="00A23391">
        <w:t>3</w:t>
      </w:r>
      <w:r>
        <w:t xml:space="preserve">.  Осуществлять </w:t>
      </w:r>
      <w:proofErr w:type="gramStart"/>
      <w:r>
        <w:t>контроль за</w:t>
      </w:r>
      <w:proofErr w:type="gramEnd"/>
      <w:r>
        <w:t xml:space="preserve"> соблюдением Получателем условий, целей</w:t>
      </w:r>
    </w:p>
    <w:p w:rsidR="00B1355F" w:rsidRDefault="00B1355F">
      <w:pPr>
        <w:pStyle w:val="ConsPlusNonformat"/>
        <w:jc w:val="both"/>
      </w:pPr>
      <w:r>
        <w:t>и порядка предоставления Субсидии.</w:t>
      </w:r>
    </w:p>
    <w:p w:rsidR="00B1355F" w:rsidRDefault="00B1355F">
      <w:pPr>
        <w:pStyle w:val="ConsPlusNonformat"/>
        <w:jc w:val="both"/>
      </w:pPr>
      <w:bookmarkStart w:id="5" w:name="P211"/>
      <w:bookmarkEnd w:id="5"/>
      <w:r>
        <w:t xml:space="preserve">    5.1.</w:t>
      </w:r>
      <w:r w:rsidR="00A23391">
        <w:t>4</w:t>
      </w:r>
      <w:r>
        <w:t>. В случае если 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>допущены нарушения условий предоставления Субсидии, нецелевое использование</w:t>
      </w:r>
    </w:p>
    <w:p w:rsidR="00B1355F" w:rsidRDefault="00B1355F">
      <w:pPr>
        <w:pStyle w:val="ConsPlusNonformat"/>
        <w:jc w:val="both"/>
      </w:pPr>
      <w:r>
        <w:t>Субсидии,      а также в случае образования неиспользованного в отчетном</w:t>
      </w:r>
      <w:r w:rsidR="00873B23">
        <w:t xml:space="preserve"> </w:t>
      </w:r>
      <w:r>
        <w:t>финансовом   году   остатка   Субсидии   и   отсутствия   решения  Главного</w:t>
      </w:r>
    </w:p>
    <w:p w:rsidR="00B1355F" w:rsidRDefault="00A23391">
      <w:pPr>
        <w:pStyle w:val="ConsPlusNonformat"/>
        <w:jc w:val="both"/>
      </w:pPr>
      <w:r>
        <w:t>распорядителя  средств  ме</w:t>
      </w:r>
      <w:r w:rsidR="00B1355F">
        <w:t xml:space="preserve">стного  бюджета,  о наличии потребности </w:t>
      </w:r>
      <w:proofErr w:type="gramStart"/>
      <w:r w:rsidR="00B1355F">
        <w:t>в</w:t>
      </w:r>
      <w:proofErr w:type="gramEnd"/>
      <w:r w:rsidR="00B1355F">
        <w:t xml:space="preserve"> указанных</w:t>
      </w:r>
    </w:p>
    <w:p w:rsidR="00B1355F" w:rsidRDefault="00B1355F">
      <w:pPr>
        <w:pStyle w:val="ConsPlusNonformat"/>
        <w:jc w:val="both"/>
      </w:pPr>
      <w:proofErr w:type="gramStart"/>
      <w:r>
        <w:t>средствах</w:t>
      </w:r>
      <w:proofErr w:type="gramEnd"/>
      <w:r>
        <w:t>,  предусмотренных  настоящим  Соглашением,  направлять Получателю</w:t>
      </w:r>
    </w:p>
    <w:p w:rsidR="00B1355F" w:rsidRDefault="00B1355F">
      <w:pPr>
        <w:pStyle w:val="ConsPlusNonformat"/>
        <w:jc w:val="both"/>
      </w:pPr>
      <w:r>
        <w:t xml:space="preserve">требование  об  обеспечении  возврата средств Субсидии в </w:t>
      </w:r>
      <w:r w:rsidR="00A23391">
        <w:t>ме</w:t>
      </w:r>
      <w:r>
        <w:t xml:space="preserve">стной бюджет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рок ______.</w:t>
      </w:r>
    </w:p>
    <w:p w:rsidR="00B1355F" w:rsidRDefault="00B1355F">
      <w:pPr>
        <w:pStyle w:val="ConsPlusNonformat"/>
        <w:jc w:val="both"/>
      </w:pPr>
      <w:r>
        <w:t xml:space="preserve">    5.2.   Главный   распорядитель   средств   </w:t>
      </w:r>
      <w:r w:rsidR="00A23391">
        <w:t>ме</w:t>
      </w:r>
      <w:r>
        <w:t>стного   бюджета  вправе</w:t>
      </w:r>
    </w:p>
    <w:p w:rsidR="00B1355F" w:rsidRDefault="00B1355F">
      <w:pPr>
        <w:pStyle w:val="ConsPlusNonformat"/>
        <w:jc w:val="both"/>
      </w:pPr>
      <w:r>
        <w:t xml:space="preserve">запрашивать   у   Получателя   документы   и   материалы,  необходимые  </w:t>
      </w:r>
      <w:proofErr w:type="gramStart"/>
      <w:r>
        <w:t>для</w:t>
      </w:r>
      <w:proofErr w:type="gramEnd"/>
    </w:p>
    <w:p w:rsidR="00B1355F" w:rsidRDefault="00B1355F">
      <w:pPr>
        <w:pStyle w:val="ConsPlusNonformat"/>
        <w:jc w:val="both"/>
      </w:pP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соблюдением условий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5.3. Получатель обязуется:</w:t>
      </w:r>
    </w:p>
    <w:p w:rsidR="00B1355F" w:rsidRDefault="00B1355F">
      <w:pPr>
        <w:pStyle w:val="ConsPlusNonformat"/>
        <w:jc w:val="both"/>
      </w:pPr>
      <w:r>
        <w:t xml:space="preserve">    5.3.1.   Обеспечить   выполнение   условий   предоставления   Субсидии,</w:t>
      </w:r>
    </w:p>
    <w:p w:rsidR="00B1355F" w:rsidRDefault="00B1355F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настоящим Соглашением, в том числе:</w:t>
      </w:r>
    </w:p>
    <w:p w:rsidR="00B1355F" w:rsidRDefault="00B1355F">
      <w:pPr>
        <w:pStyle w:val="ConsPlusNonformat"/>
        <w:jc w:val="both"/>
      </w:pPr>
      <w:r>
        <w:t xml:space="preserve">    предоставить   Главному   распорядителю   средств   </w:t>
      </w:r>
      <w:r w:rsidR="00A23391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 xml:space="preserve">документы,  необходимые для предоставления субсидии, определенные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лять   средства  Субсидии  на  финансовое  обеспечение  расходов,</w:t>
      </w:r>
    </w:p>
    <w:p w:rsidR="00B1355F" w:rsidRDefault="00B1355F">
      <w:pPr>
        <w:pStyle w:val="ConsPlusNonformat"/>
        <w:jc w:val="both"/>
      </w:pPr>
      <w:proofErr w:type="gramStart"/>
      <w:r>
        <w:t>определенных</w:t>
      </w:r>
      <w:proofErr w:type="gramEnd"/>
      <w:r>
        <w:t xml:space="preserve"> в соответствии с </w:t>
      </w:r>
      <w:hyperlink w:anchor="P160" w:history="1">
        <w:r w:rsidRPr="00CA5EAB">
          <w:rPr>
            <w:b/>
            <w:color w:val="0000FF"/>
          </w:rPr>
          <w:t>пунктом 3.3</w:t>
        </w:r>
      </w:hyperlink>
      <w:r>
        <w:t xml:space="preserve"> настоящего Соглашения;</w:t>
      </w:r>
    </w:p>
    <w:p w:rsidR="00B1355F" w:rsidRDefault="00B1355F">
      <w:pPr>
        <w:pStyle w:val="ConsPlusNonformat"/>
        <w:jc w:val="both"/>
      </w:pPr>
      <w:r>
        <w:t xml:space="preserve">    не   конвертировать   в   иностранную   валюту  средства  Субсидии,  </w:t>
      </w:r>
      <w:proofErr w:type="gramStart"/>
      <w:r>
        <w:t>за</w:t>
      </w:r>
      <w:proofErr w:type="gramEnd"/>
    </w:p>
    <w:p w:rsidR="00B1355F" w:rsidRDefault="00B1355F">
      <w:pPr>
        <w:pStyle w:val="ConsPlusNonformat"/>
        <w:jc w:val="both"/>
      </w:pPr>
      <w:r>
        <w:t xml:space="preserve">исключением    операций,    определяемых   в   соответствии   с  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lastRenderedPageBreak/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лять  на  достижение  целей,  указанных  в  </w:t>
      </w:r>
      <w:hyperlink w:anchor="P92" w:history="1">
        <w:r w:rsidRPr="00CA5EAB">
          <w:rPr>
            <w:b/>
            <w:color w:val="0000FF"/>
          </w:rPr>
          <w:t>пункте 1.1</w:t>
        </w:r>
      </w:hyperlink>
      <w:r>
        <w:t xml:space="preserve"> настоящего</w:t>
      </w:r>
    </w:p>
    <w:p w:rsidR="00B1355F" w:rsidRDefault="00B1355F">
      <w:pPr>
        <w:pStyle w:val="ConsPlusNonformat"/>
        <w:jc w:val="both"/>
      </w:pPr>
      <w:r>
        <w:t>Соглашения,  собственные  и  (или) привлеченные средства в размере согласно</w:t>
      </w:r>
    </w:p>
    <w:p w:rsidR="00B1355F" w:rsidRPr="00A23391" w:rsidRDefault="000A35C0">
      <w:pPr>
        <w:pStyle w:val="ConsPlusNonformat"/>
        <w:jc w:val="both"/>
        <w:rPr>
          <w:color w:val="FF0000"/>
        </w:rPr>
      </w:pPr>
      <w:hyperlink w:anchor="P166" w:history="1">
        <w:r w:rsidR="00B1355F" w:rsidRPr="00CA5EAB">
          <w:rPr>
            <w:b/>
            <w:color w:val="0000FF"/>
          </w:rPr>
          <w:t>пункту 3.5</w:t>
        </w:r>
      </w:hyperlink>
      <w:r w:rsidR="00B1355F">
        <w:t xml:space="preserve"> настоящего Соглашения. </w:t>
      </w:r>
      <w:hyperlink w:anchor="P328" w:history="1">
        <w:r w:rsidR="00B1355F" w:rsidRPr="00A23391">
          <w:rPr>
            <w:color w:val="FF0000"/>
          </w:rPr>
          <w:t>&lt;</w:t>
        </w:r>
        <w:r w:rsidR="00B7148A">
          <w:rPr>
            <w:color w:val="FF0000"/>
          </w:rPr>
          <w:t>5</w:t>
        </w:r>
        <w:r w:rsidR="00B1355F" w:rsidRPr="00A23391">
          <w:rPr>
            <w:color w:val="FF0000"/>
          </w:rPr>
          <w:t>&gt;</w:t>
        </w:r>
      </w:hyperlink>
    </w:p>
    <w:p w:rsidR="00B1355F" w:rsidRDefault="00B1355F">
      <w:pPr>
        <w:pStyle w:val="ConsPlusNonformat"/>
        <w:jc w:val="both"/>
      </w:pPr>
      <w:r>
        <w:t xml:space="preserve">    5.3.2.   Обеспечить   исполнение   в  срок  _____  требований  Главного</w:t>
      </w:r>
    </w:p>
    <w:p w:rsidR="00B1355F" w:rsidRDefault="00B1355F">
      <w:pPr>
        <w:pStyle w:val="ConsPlusNonformat"/>
        <w:jc w:val="both"/>
      </w:pPr>
      <w:r>
        <w:t xml:space="preserve">распорядителя  средств  </w:t>
      </w:r>
      <w:r w:rsidR="00A23391">
        <w:t>ме</w:t>
      </w:r>
      <w:r>
        <w:t xml:space="preserve">стного бюджета, </w:t>
      </w:r>
      <w:proofErr w:type="gramStart"/>
      <w:r>
        <w:t>указанный</w:t>
      </w:r>
      <w:proofErr w:type="gramEnd"/>
      <w:r>
        <w:t xml:space="preserve"> в </w:t>
      </w:r>
      <w:hyperlink w:anchor="P211" w:history="1">
        <w:r w:rsidRPr="00CA5EAB">
          <w:rPr>
            <w:b/>
            <w:color w:val="0000FF"/>
          </w:rPr>
          <w:t>п. 5.1.</w:t>
        </w:r>
      </w:hyperlink>
      <w:r w:rsidR="00A23391" w:rsidRPr="00CA5EAB">
        <w:rPr>
          <w:b/>
          <w:color w:val="0000FF"/>
        </w:rPr>
        <w:t>4</w:t>
      </w:r>
      <w:r w:rsidR="00873B23">
        <w:rPr>
          <w:b/>
          <w:color w:val="0000FF"/>
        </w:rPr>
        <w:t xml:space="preserve"> </w:t>
      </w:r>
      <w:r>
        <w:t>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  <w:r>
        <w:t xml:space="preserve">    5.3.3. Обеспечить использование субсидии в срок: ______________.</w:t>
      </w:r>
    </w:p>
    <w:p w:rsidR="00B1355F" w:rsidRDefault="00B1355F">
      <w:pPr>
        <w:pStyle w:val="ConsPlusNonformat"/>
        <w:jc w:val="both"/>
      </w:pPr>
      <w:r>
        <w:t xml:space="preserve">    5.3.</w:t>
      </w:r>
      <w:r w:rsidR="00A23391">
        <w:t>4</w:t>
      </w:r>
      <w:r>
        <w:t>. Вести обособленный учет операций со средствами Субсидии.</w:t>
      </w:r>
    </w:p>
    <w:p w:rsidR="00B1355F" w:rsidRDefault="00B1355F">
      <w:pPr>
        <w:pStyle w:val="ConsPlusNonformat"/>
        <w:jc w:val="both"/>
      </w:pPr>
      <w:r>
        <w:t xml:space="preserve">    5.3.</w:t>
      </w:r>
      <w:r w:rsidR="00A23391">
        <w:t>5</w:t>
      </w:r>
      <w:r>
        <w:t>.   Обеспечить   представление   Главному   распорядителю  средств</w:t>
      </w:r>
    </w:p>
    <w:p w:rsidR="00B1355F" w:rsidRDefault="00A23391">
      <w:pPr>
        <w:pStyle w:val="ConsPlusNonformat"/>
        <w:jc w:val="both"/>
      </w:pPr>
      <w:r>
        <w:t>ме</w:t>
      </w:r>
      <w:r w:rsidR="00B1355F">
        <w:t xml:space="preserve">стного   бюджета   не   позднее  ______  числа  месяца,  следующего  </w:t>
      </w:r>
      <w:proofErr w:type="gramStart"/>
      <w:r w:rsidR="00B1355F">
        <w:t>за</w:t>
      </w:r>
      <w:proofErr w:type="gramEnd"/>
    </w:p>
    <w:p w:rsidR="00B1355F" w:rsidRDefault="00B1355F">
      <w:pPr>
        <w:pStyle w:val="ConsPlusNonformat"/>
        <w:jc w:val="both"/>
      </w:pPr>
      <w:r>
        <w:t xml:space="preserve">______________________, в </w:t>
      </w:r>
      <w:proofErr w:type="gramStart"/>
      <w:r>
        <w:t>котором</w:t>
      </w:r>
      <w:proofErr w:type="gramEnd"/>
      <w:r>
        <w:t xml:space="preserve"> была получена Субсидия:</w:t>
      </w:r>
    </w:p>
    <w:p w:rsidR="00B1355F" w:rsidRDefault="00B1355F">
      <w:pPr>
        <w:pStyle w:val="ConsPlusNonformat"/>
        <w:jc w:val="both"/>
      </w:pPr>
      <w:r>
        <w:t xml:space="preserve">   (квартал, месяц)</w:t>
      </w:r>
    </w:p>
    <w:p w:rsidR="00B1355F" w:rsidRDefault="00B1355F">
      <w:pPr>
        <w:pStyle w:val="ConsPlusNonformat"/>
        <w:jc w:val="both"/>
      </w:pPr>
      <w:r>
        <w:t xml:space="preserve">    отчет  о  расходах,  на  финансовое обеспечение которых предоставляется</w:t>
      </w:r>
    </w:p>
    <w:p w:rsidR="00B1355F" w:rsidRDefault="00B1355F">
      <w:pPr>
        <w:pStyle w:val="ConsPlusNonformat"/>
        <w:jc w:val="both"/>
      </w:pPr>
      <w:r>
        <w:t xml:space="preserve">Субсидия, по форме, установленной Главным распорядителем средств </w:t>
      </w:r>
      <w:r w:rsidR="00B7148A">
        <w:t>ме</w:t>
      </w:r>
      <w:r>
        <w:t>стного</w:t>
      </w:r>
    </w:p>
    <w:p w:rsidR="00B1355F" w:rsidRDefault="00B7148A">
      <w:pPr>
        <w:pStyle w:val="ConsPlusNonformat"/>
        <w:jc w:val="both"/>
      </w:pPr>
      <w:r>
        <w:t>бюджета.</w:t>
      </w:r>
    </w:p>
    <w:p w:rsidR="00B1355F" w:rsidRDefault="00B1355F">
      <w:pPr>
        <w:pStyle w:val="ConsPlusNonformat"/>
        <w:jc w:val="both"/>
      </w:pPr>
      <w:r>
        <w:t xml:space="preserve">    5.4.  Получатель  вправе  обращаться  к  Главному распорядителю средств</w:t>
      </w:r>
    </w:p>
    <w:p w:rsidR="00B1355F" w:rsidRDefault="00B7148A">
      <w:pPr>
        <w:pStyle w:val="ConsPlusNonformat"/>
        <w:jc w:val="both"/>
      </w:pPr>
      <w:r>
        <w:t>ме</w:t>
      </w:r>
      <w:r w:rsidR="00B1355F">
        <w:t>стного  бюджета  за  разъяснениями  в  связи  с  исполнением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6. Ответственность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6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7. Заключительные полож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7.1.  Разногласия,  возникающие  между  Сторонами в связи с исполнением</w:t>
      </w:r>
    </w:p>
    <w:p w:rsidR="00B1355F" w:rsidRDefault="00B1355F">
      <w:pPr>
        <w:pStyle w:val="ConsPlusNonformat"/>
        <w:jc w:val="both"/>
      </w:pPr>
      <w:r>
        <w:t>настоящего  Соглашения,  урегулируются  путем  проведения  переговоров. При</w:t>
      </w:r>
    </w:p>
    <w:p w:rsidR="00B1355F" w:rsidRDefault="00B1355F">
      <w:pPr>
        <w:pStyle w:val="ConsPlusNonformat"/>
        <w:jc w:val="both"/>
      </w:pP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B1355F" w:rsidRDefault="00B1355F">
      <w:pPr>
        <w:pStyle w:val="ConsPlusNonformat"/>
        <w:jc w:val="both"/>
      </w:pPr>
      <w:r>
        <w:t xml:space="preserve">    7.2.  Соглашение  вступает  в  силу  после  его  </w:t>
      </w:r>
      <w:r w:rsidR="00B7148A">
        <w:t>подписания</w:t>
      </w:r>
      <w:r>
        <w:t xml:space="preserve"> Сторонами и</w:t>
      </w:r>
    </w:p>
    <w:p w:rsidR="00B1355F" w:rsidRDefault="00B1355F">
      <w:pPr>
        <w:pStyle w:val="ConsPlusNonformat"/>
        <w:jc w:val="both"/>
      </w:pPr>
      <w:r>
        <w:t>действует до ________ 20__ года/до исполнения Сторонами своих обязательств.</w:t>
      </w:r>
    </w:p>
    <w:p w:rsidR="00B1355F" w:rsidRDefault="00B1355F">
      <w:pPr>
        <w:pStyle w:val="ConsPlusNonformat"/>
        <w:jc w:val="both"/>
      </w:pPr>
      <w:r>
        <w:t xml:space="preserve">    7.3.  Изменение  настоящего  Соглашения  осуществляется  по  инициативе</w:t>
      </w:r>
    </w:p>
    <w:p w:rsidR="00B1355F" w:rsidRDefault="00B1355F">
      <w:pPr>
        <w:pStyle w:val="ConsPlusNonformat"/>
        <w:jc w:val="both"/>
      </w:pPr>
      <w:r>
        <w:t>Сторон  в  письменной  форме в виде дополнительного соглашения к настоящему</w:t>
      </w:r>
    </w:p>
    <w:p w:rsidR="00B1355F" w:rsidRDefault="00B1355F">
      <w:pPr>
        <w:pStyle w:val="ConsPlusNonformat"/>
        <w:jc w:val="both"/>
      </w:pPr>
      <w:r>
        <w:t>Соглашению, которое является его неотъемлемой частью, и вступает в действие</w:t>
      </w:r>
    </w:p>
    <w:p w:rsidR="00B1355F" w:rsidRDefault="00B1355F">
      <w:pPr>
        <w:pStyle w:val="ConsPlusNonformat"/>
        <w:jc w:val="both"/>
      </w:pPr>
      <w:r>
        <w:t>после его подписания Сторонами.</w:t>
      </w:r>
    </w:p>
    <w:p w:rsidR="00B1355F" w:rsidRDefault="00B1355F">
      <w:pPr>
        <w:pStyle w:val="ConsPlusNonformat"/>
        <w:jc w:val="both"/>
      </w:pPr>
      <w:r>
        <w:t xml:space="preserve">    7.4.  Расторжение  настоящего Соглашения возможно при взаимном согласии</w:t>
      </w:r>
    </w:p>
    <w:p w:rsidR="00B1355F" w:rsidRDefault="00B1355F">
      <w:pPr>
        <w:pStyle w:val="ConsPlusNonformat"/>
        <w:jc w:val="both"/>
      </w:pPr>
      <w:r>
        <w:t>Сторон.</w:t>
      </w:r>
    </w:p>
    <w:p w:rsidR="00B1355F" w:rsidRDefault="00B1355F">
      <w:pPr>
        <w:pStyle w:val="ConsPlusNonformat"/>
        <w:jc w:val="both"/>
      </w:pPr>
      <w:r>
        <w:t xml:space="preserve">    7.4.1.   Расторжение  настоящего  Соглашения  в  одностороннем  порядке</w:t>
      </w:r>
    </w:p>
    <w:p w:rsidR="00B1355F" w:rsidRDefault="00B1355F">
      <w:pPr>
        <w:pStyle w:val="ConsPlusNonformat"/>
        <w:jc w:val="both"/>
      </w:pPr>
      <w:r>
        <w:t xml:space="preserve">возможно  по требованию Главного распорядителя средств </w:t>
      </w:r>
      <w:r w:rsidR="00B7148A">
        <w:t>ме</w:t>
      </w:r>
      <w:r>
        <w:t xml:space="preserve">стного бюджета </w:t>
      </w:r>
      <w:proofErr w:type="gramStart"/>
      <w:r>
        <w:t>в</w:t>
      </w:r>
      <w:proofErr w:type="gramEnd"/>
    </w:p>
    <w:p w:rsidR="00B7148A" w:rsidRDefault="00B1355F" w:rsidP="00B7148A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  </w:t>
      </w:r>
      <w:r w:rsidR="00B7148A">
        <w:t>нарушения условий предоставления Субсидии, нецелевого использования</w:t>
      </w:r>
    </w:p>
    <w:p w:rsidR="00B1355F" w:rsidRDefault="00B7148A">
      <w:pPr>
        <w:pStyle w:val="ConsPlusNonformat"/>
        <w:jc w:val="both"/>
      </w:pPr>
      <w:r>
        <w:t>Субсидии</w:t>
      </w:r>
      <w:r w:rsidR="00B1355F">
        <w:t>.</w:t>
      </w:r>
    </w:p>
    <w:p w:rsidR="00B1355F" w:rsidRDefault="00B1355F">
      <w:pPr>
        <w:pStyle w:val="ConsPlusNonformat"/>
        <w:jc w:val="both"/>
      </w:pPr>
      <w:r>
        <w:t xml:space="preserve">    7.5.  Настоящее  Соглашение  </w:t>
      </w:r>
      <w:r w:rsidR="00B7148A">
        <w:t>составлено</w:t>
      </w:r>
      <w:r>
        <w:t xml:space="preserve">  Сторонами  в  двух экземплярах,</w:t>
      </w:r>
    </w:p>
    <w:p w:rsidR="00B1355F" w:rsidRDefault="00B1355F">
      <w:pPr>
        <w:pStyle w:val="ConsPlusNonformat"/>
        <w:jc w:val="both"/>
      </w:pPr>
      <w:proofErr w:type="gramStart"/>
      <w:r>
        <w:t>имеющих равную юридическую силу, по одному для каждой из Сторон.</w:t>
      </w:r>
      <w:proofErr w:type="gramEnd"/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8. Платежные реквизиты Сторон</w:t>
      </w:r>
    </w:p>
    <w:p w:rsidR="00B1355F" w:rsidRDefault="00B135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B1355F">
        <w:tc>
          <w:tcPr>
            <w:tcW w:w="5556" w:type="dxa"/>
          </w:tcPr>
          <w:p w:rsidR="00B1355F" w:rsidRDefault="00B1355F" w:rsidP="00B7148A">
            <w:pPr>
              <w:pStyle w:val="ConsPlusNormal"/>
              <w:jc w:val="center"/>
            </w:pPr>
            <w:r>
              <w:t xml:space="preserve">Краткое наименование главного распорядителя средств </w:t>
            </w:r>
            <w:r w:rsidR="00B7148A">
              <w:t>ме</w:t>
            </w:r>
            <w:r>
              <w:t>стного бюджета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  <w:jc w:val="center"/>
            </w:pPr>
            <w:r>
              <w:t>Получатель Субсидии</w:t>
            </w:r>
          </w:p>
        </w:tc>
      </w:tr>
      <w:tr w:rsidR="00B1355F">
        <w:tc>
          <w:tcPr>
            <w:tcW w:w="5556" w:type="dxa"/>
          </w:tcPr>
          <w:p w:rsidR="00B1355F" w:rsidRDefault="00B1355F" w:rsidP="00B7148A">
            <w:pPr>
              <w:pStyle w:val="ConsPlusNormal"/>
            </w:pPr>
            <w:r>
              <w:t xml:space="preserve">Наименование главного распорядителя средств </w:t>
            </w:r>
            <w:r w:rsidR="00B7148A">
              <w:t xml:space="preserve"> ме</w:t>
            </w:r>
            <w:r>
              <w:t>стного бюджета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Наименование Получателя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</w:p>
        </w:tc>
      </w:tr>
    </w:tbl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lastRenderedPageBreak/>
        <w:t xml:space="preserve">                             9. Подписи Сторон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Cell"/>
        <w:jc w:val="both"/>
      </w:pPr>
      <w:r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B7148A" w:rsidRDefault="00B1355F" w:rsidP="00B7148A">
      <w:pPr>
        <w:pStyle w:val="ConsPlusCell"/>
        <w:jc w:val="both"/>
      </w:pPr>
      <w:r>
        <w:t xml:space="preserve">│    </w:t>
      </w:r>
    </w:p>
    <w:p w:rsidR="00B1355F" w:rsidRDefault="00B1355F">
      <w:pPr>
        <w:pStyle w:val="ConsPlusCell"/>
        <w:jc w:val="both"/>
      </w:pPr>
      <w:r>
        <w:t xml:space="preserve">│                                   </w:t>
      </w:r>
      <w:proofErr w:type="spellStart"/>
      <w:r>
        <w:t>│</w:t>
      </w:r>
      <w:proofErr w:type="spellEnd"/>
    </w:p>
    <w:p w:rsidR="00B1355F" w:rsidRDefault="00B1355F">
      <w:pPr>
        <w:pStyle w:val="ConsPlusCell"/>
        <w:jc w:val="both"/>
      </w:pPr>
      <w:r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B1355F" w:rsidRDefault="00B1355F">
      <w:pPr>
        <w:pStyle w:val="ConsPlusCell"/>
        <w:jc w:val="both"/>
      </w:pPr>
      <w:r>
        <w:t>│ ___________/_______________________ │ ___________/_____________________ │</w:t>
      </w:r>
    </w:p>
    <w:p w:rsidR="00B1355F" w:rsidRDefault="00B1355F">
      <w:pPr>
        <w:pStyle w:val="ConsPlusCell"/>
        <w:jc w:val="both"/>
      </w:pPr>
      <w:r>
        <w:t>│  (подпись)    (фамилия, инициалы)   │  (подпись)   (фамилия, инициалы)  │</w:t>
      </w:r>
    </w:p>
    <w:p w:rsidR="00B1355F" w:rsidRDefault="00B1355F">
      <w:pPr>
        <w:pStyle w:val="ConsPlusCell"/>
        <w:jc w:val="both"/>
      </w:pPr>
      <w:r>
        <w:t>└─────────────────────────────────────┴───────────────────────────────────┘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--------------------------------</w:t>
      </w:r>
    </w:p>
    <w:p w:rsidR="00B1355F" w:rsidRDefault="00B1355F">
      <w:pPr>
        <w:pStyle w:val="ConsPlusNonformat"/>
        <w:jc w:val="both"/>
      </w:pPr>
      <w:bookmarkStart w:id="6" w:name="P317"/>
      <w:bookmarkEnd w:id="6"/>
      <w:r w:rsidRPr="00B7148A">
        <w:rPr>
          <w:color w:val="FF0000"/>
        </w:rPr>
        <w:t>&lt;1</w:t>
      </w:r>
      <w:proofErr w:type="gramStart"/>
      <w:r w:rsidRPr="00B7148A">
        <w:rPr>
          <w:color w:val="FF0000"/>
        </w:rPr>
        <w:t>&gt;</w:t>
      </w:r>
      <w:r>
        <w:t>В</w:t>
      </w:r>
      <w:proofErr w:type="gramEnd"/>
      <w:r>
        <w:t xml:space="preserve">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bookmarkStart w:id="7" w:name="P318"/>
      <w:bookmarkEnd w:id="7"/>
      <w:r w:rsidRPr="00B7148A">
        <w:rPr>
          <w:color w:val="FF0000"/>
        </w:rPr>
        <w:t>&lt;2</w:t>
      </w:r>
      <w:proofErr w:type="gramStart"/>
      <w:r w:rsidRPr="00B7148A">
        <w:rPr>
          <w:color w:val="FF0000"/>
        </w:rPr>
        <w:t>&gt;</w:t>
      </w:r>
      <w:r>
        <w:t>В</w:t>
      </w:r>
      <w:proofErr w:type="gramEnd"/>
      <w:r>
        <w:t xml:space="preserve">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bookmarkStart w:id="8" w:name="P319"/>
      <w:bookmarkEnd w:id="8"/>
      <w:r w:rsidRPr="00B7148A">
        <w:rPr>
          <w:color w:val="FF0000"/>
        </w:rPr>
        <w:t>&lt;3</w:t>
      </w:r>
      <w:proofErr w:type="gramStart"/>
      <w:r w:rsidRPr="00B7148A">
        <w:rPr>
          <w:color w:val="FF0000"/>
        </w:rPr>
        <w:t>&gt;</w:t>
      </w:r>
      <w:r>
        <w:t>В</w:t>
      </w:r>
      <w:proofErr w:type="gramEnd"/>
      <w:r>
        <w:t xml:space="preserve">    случае    установления   в   соответствии   с   действующим</w:t>
      </w:r>
    </w:p>
    <w:p w:rsidR="00B1355F" w:rsidRDefault="00B1355F">
      <w:pPr>
        <w:pStyle w:val="ConsPlusNonformat"/>
        <w:jc w:val="both"/>
      </w:pPr>
      <w:r>
        <w:t>законодательством требования о казначейском сопровождении Соглашения.</w:t>
      </w:r>
    </w:p>
    <w:p w:rsidR="00B1355F" w:rsidRDefault="00B1355F">
      <w:pPr>
        <w:pStyle w:val="ConsPlusNonformat"/>
        <w:jc w:val="both"/>
      </w:pPr>
      <w:bookmarkStart w:id="9" w:name="P321"/>
      <w:bookmarkEnd w:id="9"/>
      <w:r w:rsidRPr="00B7148A">
        <w:rPr>
          <w:color w:val="FF0000"/>
        </w:rPr>
        <w:t>&lt;4</w:t>
      </w:r>
      <w:proofErr w:type="gramStart"/>
      <w:r w:rsidRPr="00B7148A">
        <w:rPr>
          <w:color w:val="FF0000"/>
        </w:rPr>
        <w:t>&gt;</w:t>
      </w:r>
      <w:r>
        <w:t>З</w:t>
      </w:r>
      <w:proofErr w:type="gramEnd"/>
      <w:r>
        <w:t>а   исключением   муниципальных   унитарных</w:t>
      </w:r>
      <w:r w:rsidR="00873B23">
        <w:t xml:space="preserve"> </w:t>
      </w:r>
      <w:r>
        <w:t>предприятий,    хозяйственных    товариществ    и    обществ   с   участием</w:t>
      </w:r>
      <w:r w:rsidR="00873B23">
        <w:t xml:space="preserve"> </w:t>
      </w:r>
      <w:r>
        <w:t>публично-правовых образований в их уставных (складочных) капиталах, а также</w:t>
      </w:r>
      <w:r w:rsidR="00873B23">
        <w:t xml:space="preserve"> </w:t>
      </w:r>
      <w:r>
        <w:t>коммерческих  организаций  с  участием  таких  товариществ  и  обществ в их</w:t>
      </w:r>
      <w:r w:rsidR="00873B23">
        <w:t xml:space="preserve"> </w:t>
      </w:r>
      <w:r>
        <w:t>уставных (складочных) капиталах.</w:t>
      </w:r>
    </w:p>
    <w:p w:rsidR="00B1355F" w:rsidRDefault="00B1355F">
      <w:pPr>
        <w:pStyle w:val="ConsPlusNonformat"/>
        <w:jc w:val="both"/>
      </w:pPr>
      <w:bookmarkStart w:id="10" w:name="P326"/>
      <w:bookmarkStart w:id="11" w:name="P328"/>
      <w:bookmarkEnd w:id="10"/>
      <w:bookmarkEnd w:id="11"/>
      <w:r w:rsidRPr="00B7148A">
        <w:rPr>
          <w:color w:val="FF0000"/>
        </w:rPr>
        <w:t>&lt;</w:t>
      </w:r>
      <w:r w:rsidR="00B7148A" w:rsidRPr="00B7148A">
        <w:rPr>
          <w:color w:val="FF0000"/>
        </w:rPr>
        <w:t>5</w:t>
      </w:r>
      <w:proofErr w:type="gramStart"/>
      <w:r w:rsidRPr="00B7148A">
        <w:rPr>
          <w:color w:val="FF0000"/>
        </w:rPr>
        <w:t>&gt;</w:t>
      </w:r>
      <w:r>
        <w:t>В</w:t>
      </w:r>
      <w:proofErr w:type="gramEnd"/>
      <w:r>
        <w:t xml:space="preserve">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right"/>
        <w:outlineLvl w:val="0"/>
      </w:pPr>
      <w:r>
        <w:t>Приложение N 2</w:t>
      </w:r>
    </w:p>
    <w:p w:rsidR="00B1355F" w:rsidRDefault="00B1355F">
      <w:pPr>
        <w:pStyle w:val="ConsPlusNormal"/>
        <w:jc w:val="right"/>
      </w:pPr>
      <w:r>
        <w:t xml:space="preserve">к </w:t>
      </w:r>
      <w:r w:rsidR="00B7148A">
        <w:t>постановлению</w:t>
      </w:r>
    </w:p>
    <w:p w:rsidR="00B1355F" w:rsidRDefault="00B7148A">
      <w:pPr>
        <w:pStyle w:val="ConsPlusNormal"/>
        <w:jc w:val="right"/>
      </w:pPr>
      <w:r>
        <w:t xml:space="preserve">Администрации </w:t>
      </w:r>
      <w:r w:rsidR="00B62696">
        <w:t>Орловского</w:t>
      </w:r>
      <w:r>
        <w:t xml:space="preserve"> сельского поселения</w:t>
      </w:r>
    </w:p>
    <w:p w:rsidR="00B1355F" w:rsidRDefault="00B1355F">
      <w:pPr>
        <w:pStyle w:val="ConsPlusNormal"/>
        <w:jc w:val="right"/>
      </w:pPr>
      <w:r>
        <w:t xml:space="preserve">от </w:t>
      </w:r>
      <w:r w:rsidR="009C52FD">
        <w:t xml:space="preserve">23 </w:t>
      </w:r>
      <w:r w:rsidR="00B7148A">
        <w:t>дека</w:t>
      </w:r>
      <w:r>
        <w:t>бря 2016 г. N</w:t>
      </w:r>
      <w:r w:rsidR="009C52FD">
        <w:t>124</w:t>
      </w:r>
      <w:r>
        <w:t xml:space="preserve"> 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bookmarkStart w:id="12" w:name="P340"/>
      <w:bookmarkEnd w:id="12"/>
      <w:r>
        <w:t xml:space="preserve">                               Типовая форма</w:t>
      </w:r>
    </w:p>
    <w:p w:rsidR="00B1355F" w:rsidRDefault="00B1355F">
      <w:pPr>
        <w:pStyle w:val="ConsPlusNonformat"/>
        <w:jc w:val="both"/>
      </w:pPr>
      <w:r>
        <w:t xml:space="preserve">   соглашения (договора) между главным распорядителем средств </w:t>
      </w:r>
      <w:r w:rsidR="00B7148A">
        <w:t>ме</w:t>
      </w:r>
      <w:r>
        <w:t>стного</w:t>
      </w:r>
    </w:p>
    <w:p w:rsidR="00B1355F" w:rsidRDefault="00B1355F">
      <w:pPr>
        <w:pStyle w:val="ConsPlusNonformat"/>
        <w:jc w:val="both"/>
      </w:pPr>
      <w:r>
        <w:t xml:space="preserve">   бюджета и юридическим лицом (за исключением муниципальных учреждений), индивидуальным предпринимателем, физическим  лицом - производителем товаров, работ, услуг о предоставлении субсидии</w:t>
      </w:r>
      <w:r w:rsidR="00873B23">
        <w:t xml:space="preserve"> </w:t>
      </w:r>
      <w:r>
        <w:t xml:space="preserve">из </w:t>
      </w:r>
      <w:r w:rsidR="00B7148A">
        <w:t>ме</w:t>
      </w:r>
      <w:r>
        <w:t>стного бюджета в целях возмещения недополученных доходов и (или</w:t>
      </w:r>
      <w:proofErr w:type="gramStart"/>
      <w:r>
        <w:t>)в</w:t>
      </w:r>
      <w:proofErr w:type="gramEnd"/>
      <w:r>
        <w:t>озмещения затрат в связи с производством (реализацией) товаров,</w:t>
      </w:r>
      <w:r w:rsidR="004C7E47">
        <w:t xml:space="preserve"> в</w:t>
      </w:r>
      <w:r>
        <w:t>ыполнением работ, оказанием услуг</w:t>
      </w:r>
    </w:p>
    <w:p w:rsidR="00B1355F" w:rsidRDefault="00B1355F">
      <w:pPr>
        <w:pStyle w:val="ConsPlusNonformat"/>
        <w:jc w:val="both"/>
      </w:pPr>
    </w:p>
    <w:p w:rsidR="00B1355F" w:rsidRDefault="00B7148A">
      <w:pPr>
        <w:pStyle w:val="ConsPlusNonformat"/>
        <w:jc w:val="both"/>
      </w:pPr>
      <w:r>
        <w:t>п</w:t>
      </w:r>
      <w:r w:rsidR="00B1355F">
        <w:t>. _____________________                        _____________________ 20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дата заключения соглашения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                                (договора)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>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(наименование </w:t>
      </w:r>
      <w:r w:rsidR="00B7148A">
        <w:t>главного распорядителя средств ме</w:t>
      </w:r>
      <w:r>
        <w:t>стного бюджета)</w:t>
      </w:r>
    </w:p>
    <w:p w:rsidR="00B1355F" w:rsidRDefault="00B1355F">
      <w:pPr>
        <w:pStyle w:val="ConsPlusNonformat"/>
        <w:jc w:val="both"/>
      </w:pPr>
      <w:proofErr w:type="gramStart"/>
      <w:r>
        <w:t>которому</w:t>
      </w:r>
      <w:proofErr w:type="gramEnd"/>
      <w:r>
        <w:t xml:space="preserve"> в соответствии с 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(реквизиты </w:t>
      </w:r>
      <w:r w:rsidR="00B7148A">
        <w:t xml:space="preserve">решения Совета </w:t>
      </w:r>
      <w:r w:rsidR="00B62696">
        <w:t>Орловского</w:t>
      </w:r>
      <w:r w:rsidR="00B7148A">
        <w:t xml:space="preserve"> сельского поселения</w:t>
      </w:r>
      <w:r>
        <w:t xml:space="preserve"> </w:t>
      </w:r>
      <w:proofErr w:type="gramStart"/>
      <w:r>
        <w:t>об</w:t>
      </w:r>
      <w:proofErr w:type="gramEnd"/>
      <w:r>
        <w:t xml:space="preserve"> </w:t>
      </w:r>
      <w:r w:rsidR="00B7148A">
        <w:t>ме</w:t>
      </w:r>
      <w:r>
        <w:t>стном бюджете на текущий финансовый год)</w:t>
      </w:r>
    </w:p>
    <w:p w:rsidR="00B1355F" w:rsidRDefault="00B1355F">
      <w:pPr>
        <w:pStyle w:val="ConsPlusNonformat"/>
        <w:jc w:val="both"/>
      </w:pPr>
      <w:r>
        <w:t xml:space="preserve">предусмотрены бюджетные ассигнования на предоставление субсидий </w:t>
      </w:r>
      <w:proofErr w:type="gramStart"/>
      <w:r>
        <w:t>юридическим</w:t>
      </w:r>
      <w:proofErr w:type="gramEnd"/>
    </w:p>
    <w:p w:rsidR="00B1355F" w:rsidRDefault="00B1355F">
      <w:pPr>
        <w:pStyle w:val="ConsPlusNonformat"/>
        <w:jc w:val="both"/>
      </w:pPr>
      <w:r>
        <w:t>лицам    (за    исключением   муниципальных</w:t>
      </w:r>
      <w:r w:rsidR="00873B23">
        <w:t xml:space="preserve"> </w:t>
      </w:r>
      <w:r>
        <w:t xml:space="preserve">учреждений),    индивидуальным   предпринимателям,   физическим   лицам   </w:t>
      </w:r>
      <w:proofErr w:type="gramStart"/>
      <w:r>
        <w:t>-п</w:t>
      </w:r>
      <w:proofErr w:type="gramEnd"/>
      <w:r>
        <w:t>роизводителям  товаров,  работ,  услуг,  именуемый  в  дальнейшем "Главный</w:t>
      </w:r>
      <w:r w:rsidR="00873B23">
        <w:t xml:space="preserve"> </w:t>
      </w:r>
      <w:r>
        <w:t xml:space="preserve">распорядитель средств </w:t>
      </w:r>
      <w:r w:rsidR="004C7E47">
        <w:t>ме</w:t>
      </w:r>
      <w:r>
        <w:t>стного бюджета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</w:t>
      </w:r>
      <w:proofErr w:type="gramStart"/>
      <w:r>
        <w:t>(наименование должности руководителя Главного распорядителя средств</w:t>
      </w:r>
      <w:proofErr w:type="gramEnd"/>
    </w:p>
    <w:p w:rsidR="00B1355F" w:rsidRDefault="004C7E47">
      <w:pPr>
        <w:pStyle w:val="ConsPlusNonformat"/>
        <w:jc w:val="both"/>
      </w:pPr>
      <w:r>
        <w:t>ме</w:t>
      </w:r>
      <w:r w:rsidR="00B1355F">
        <w:t>стного бюджета или уполномоченного им лица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</w:t>
      </w:r>
      <w:r w:rsidR="00D55D00">
        <w:t xml:space="preserve">Устава муниципального образования </w:t>
      </w:r>
      <w:r w:rsidR="00B62696">
        <w:t>Орловское</w:t>
      </w:r>
      <w:r w:rsidR="00D55D00">
        <w:t xml:space="preserve"> сельское поселение </w:t>
      </w:r>
      <w:proofErr w:type="spellStart"/>
      <w:r w:rsidR="00D55D00">
        <w:t>Верхнекетского</w:t>
      </w:r>
      <w:proofErr w:type="spellEnd"/>
      <w:r w:rsidR="00D55D00">
        <w:t xml:space="preserve"> района Томской области (</w:t>
      </w:r>
      <w:proofErr w:type="spellStart"/>
      <w:r w:rsidR="00D55D00">
        <w:t>далее-</w:t>
      </w:r>
      <w:r w:rsidR="00B62696">
        <w:t>Орловское</w:t>
      </w:r>
      <w:proofErr w:type="spellEnd"/>
      <w:r w:rsidR="00D55D00">
        <w:t xml:space="preserve"> сельское поселение), </w:t>
      </w:r>
    </w:p>
    <w:p w:rsidR="00B1355F" w:rsidRDefault="00B1355F">
      <w:pPr>
        <w:pStyle w:val="ConsPlusNonformat"/>
        <w:jc w:val="both"/>
      </w:pPr>
      <w:r>
        <w:t>с одной стороны, и 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          </w:t>
      </w:r>
      <w:proofErr w:type="gramStart"/>
      <w:r>
        <w:t>(наименование для юридического лица, фамилия, имя,</w:t>
      </w:r>
      <w:proofErr w:type="gramEnd"/>
    </w:p>
    <w:p w:rsidR="00B1355F" w:rsidRDefault="00B1355F">
      <w:pPr>
        <w:pStyle w:val="ConsPlusNonformat"/>
        <w:jc w:val="both"/>
      </w:pPr>
      <w:r>
        <w:lastRenderedPageBreak/>
        <w:t xml:space="preserve">                         отчество (при наличии) для </w:t>
      </w:r>
      <w:proofErr w:type="gramStart"/>
      <w:r>
        <w:t>индивидуального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     предпринимателя, физического лица)</w:t>
      </w:r>
    </w:p>
    <w:p w:rsidR="00B1355F" w:rsidRDefault="00B1355F">
      <w:pPr>
        <w:pStyle w:val="ConsPlusNonformat"/>
        <w:jc w:val="both"/>
      </w:pPr>
      <w:r>
        <w:t>именуемый в дальнейшем "Получатель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(наименование должности лица, представляющего Получателя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</w:t>
      </w:r>
      <w:proofErr w:type="gramStart"/>
      <w:r>
        <w:t>(Устав для юридического лица, свидетельство о государственной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регистрации для индивидуального предпринимателя, документ,</w:t>
      </w:r>
    </w:p>
    <w:p w:rsidR="00B1355F" w:rsidRDefault="00B1355F">
      <w:pPr>
        <w:pStyle w:val="ConsPlusNonformat"/>
        <w:jc w:val="both"/>
      </w:pPr>
      <w:r>
        <w:t xml:space="preserve">            </w:t>
      </w:r>
      <w:proofErr w:type="gramStart"/>
      <w:r>
        <w:t>удостоверяющий</w:t>
      </w:r>
      <w:proofErr w:type="gramEnd"/>
      <w:r>
        <w:t xml:space="preserve"> личность, для физического лица, доверенность)</w:t>
      </w:r>
    </w:p>
    <w:p w:rsidR="00B1355F" w:rsidRDefault="00B1355F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B1355F" w:rsidRDefault="000A35C0">
      <w:pPr>
        <w:pStyle w:val="ConsPlusNonformat"/>
        <w:jc w:val="both"/>
      </w:pPr>
      <w:hyperlink r:id="rId7" w:history="1">
        <w:r w:rsidR="00B1355F" w:rsidRPr="007D1629">
          <w:t>кодексом</w:t>
        </w:r>
      </w:hyperlink>
      <w:r w:rsidR="00873B23">
        <w:t xml:space="preserve"> </w:t>
      </w:r>
      <w:r w:rsidR="00B1355F">
        <w:t>Российской Федерации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</w:t>
      </w:r>
      <w:proofErr w:type="gramStart"/>
      <w:r>
        <w:t xml:space="preserve">(реквизиты постановления Администрации </w:t>
      </w:r>
      <w:r w:rsidR="00B62696">
        <w:t>Орловского</w:t>
      </w:r>
      <w:r w:rsidR="00D55D00">
        <w:t xml:space="preserve"> сельского поселения</w:t>
      </w:r>
      <w:r>
        <w:t xml:space="preserve">, регулирующего предоставление из </w:t>
      </w:r>
      <w:r w:rsidR="00D55D00">
        <w:t>ме</w:t>
      </w:r>
      <w:r>
        <w:t>стного бюджета субсидий юридическим лицам</w:t>
      </w:r>
      <w:proofErr w:type="gramEnd"/>
    </w:p>
    <w:p w:rsidR="00B1355F" w:rsidRDefault="00B1355F">
      <w:pPr>
        <w:pStyle w:val="ConsPlusNonformat"/>
        <w:jc w:val="both"/>
      </w:pPr>
      <w:r>
        <w:t xml:space="preserve">  (за исключением муниципальных учреждений)</w:t>
      </w:r>
      <w:proofErr w:type="gramStart"/>
      <w:r>
        <w:t>,и</w:t>
      </w:r>
      <w:proofErr w:type="gramEnd"/>
      <w:r>
        <w:t xml:space="preserve">ндивидуальным предпринимателям, физическим лицам - производителям  товаров, работ, услуг)(далее  -  </w:t>
      </w:r>
      <w:r w:rsidR="00D55D00">
        <w:t>Порядок</w:t>
      </w:r>
      <w:r>
        <w:t xml:space="preserve"> предоставления субсидии) заключили настоящее  соглашение(договор) (далее - Соглашение) о нижеследующем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1. Предмет Соглаш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bookmarkStart w:id="13" w:name="P399"/>
      <w:bookmarkEnd w:id="13"/>
      <w:r>
        <w:t xml:space="preserve">    1.1.   Предметом   настоящего  Соглашения  является  предоставление  </w:t>
      </w:r>
      <w:proofErr w:type="gramStart"/>
      <w:r>
        <w:t>из</w:t>
      </w:r>
      <w:proofErr w:type="gramEnd"/>
    </w:p>
    <w:p w:rsidR="00B1355F" w:rsidRDefault="007D1629">
      <w:pPr>
        <w:pStyle w:val="ConsPlusNonformat"/>
        <w:jc w:val="both"/>
      </w:pPr>
      <w:r>
        <w:t>ме</w:t>
      </w:r>
      <w:r w:rsidR="00B1355F">
        <w:t>стного бюджета в 20__ году 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 xml:space="preserve">    субсидии </w:t>
      </w:r>
      <w:proofErr w:type="gramStart"/>
      <w:r>
        <w:t>на</w:t>
      </w:r>
      <w:proofErr w:type="gramEnd"/>
      <w:r>
        <w:t xml:space="preserve"> 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(указание цели предоставления субсидии)</w:t>
      </w:r>
    </w:p>
    <w:p w:rsidR="00B1355F" w:rsidRDefault="00B1355F">
      <w:pPr>
        <w:pStyle w:val="ConsPlusNonformat"/>
        <w:jc w:val="both"/>
      </w:pPr>
      <w:r>
        <w:t xml:space="preserve">    (далее - Субсидия) по кодам  классификации расходов бюджетов Российской</w:t>
      </w:r>
    </w:p>
    <w:p w:rsidR="00B1355F" w:rsidRDefault="00B1355F">
      <w:pPr>
        <w:pStyle w:val="ConsPlusNonformat"/>
        <w:jc w:val="both"/>
      </w:pPr>
      <w:r>
        <w:t xml:space="preserve">Федерации:   код   главного   распорядителя   средств   </w:t>
      </w:r>
      <w:r w:rsidR="00D55D00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>___________________, раздел _________, подраздел __________, целевая статья</w:t>
      </w:r>
    </w:p>
    <w:p w:rsidR="00B1355F" w:rsidRDefault="00B1355F">
      <w:pPr>
        <w:pStyle w:val="ConsPlusNonformat"/>
        <w:jc w:val="both"/>
      </w:pPr>
      <w:r>
        <w:t>_______________, вид расходов __________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1.2. Субсидия предоставляется Главным распорядителем </w:t>
      </w:r>
      <w:r w:rsidR="00457DE6" w:rsidRPr="007B0ACF">
        <w:t>средств местного бюджета</w:t>
      </w:r>
      <w:r w:rsidR="00873B23">
        <w:t xml:space="preserve"> </w:t>
      </w:r>
      <w:r>
        <w:t>в пределах объемов</w:t>
      </w:r>
      <w:r w:rsidR="00873B23">
        <w:t xml:space="preserve"> </w:t>
      </w:r>
      <w:r>
        <w:t>бюджетных ассигнований, предусмотренных в соответствии со сводной бюджетной</w:t>
      </w:r>
      <w:r w:rsidR="00873B23">
        <w:t xml:space="preserve"> </w:t>
      </w:r>
      <w:r>
        <w:t xml:space="preserve">росписью </w:t>
      </w:r>
      <w:r w:rsidR="00D55D00">
        <w:t>ме</w:t>
      </w:r>
      <w:r>
        <w:t>стного бюджета на 20__ год в пределах лимитов</w:t>
      </w:r>
      <w:r w:rsidR="00873B23">
        <w:t xml:space="preserve"> </w:t>
      </w:r>
      <w:r>
        <w:t>бюджетных  обязательств  на   предоставление   субсидий,   утвержденных   в</w:t>
      </w:r>
      <w:r w:rsidR="00873B23">
        <w:t xml:space="preserve"> </w:t>
      </w:r>
      <w:r>
        <w:t>установленном порядке Главному распорядителю ср</w:t>
      </w:r>
      <w:r w:rsidR="00D55D00">
        <w:t>едств ме</w:t>
      </w:r>
      <w:r>
        <w:t>стного бюджета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2. Размер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2.1.   Размер   Субсидии,  предоставляемой  из  </w:t>
      </w:r>
      <w:r w:rsidR="00D55D00">
        <w:t>ме</w:t>
      </w:r>
      <w:r>
        <w:t xml:space="preserve">стного  бюджета, 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настоящим Соглашением, составляет:</w:t>
      </w:r>
    </w:p>
    <w:p w:rsidR="00B1355F" w:rsidRDefault="00B1355F">
      <w:pPr>
        <w:pStyle w:val="ConsPlusNonformat"/>
        <w:jc w:val="both"/>
      </w:pPr>
      <w:r>
        <w:t xml:space="preserve">    </w:t>
      </w:r>
      <w:proofErr w:type="gramStart"/>
      <w:r>
        <w:t>в 20__ году _________ (__________________) рублей, (________% от общего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    (сумма прописью)</w:t>
      </w:r>
    </w:p>
    <w:p w:rsidR="00B1355F" w:rsidRDefault="00B1355F">
      <w:pPr>
        <w:pStyle w:val="ConsPlusNonformat"/>
        <w:jc w:val="both"/>
      </w:pPr>
      <w:r>
        <w:t xml:space="preserve">    объема за</w:t>
      </w:r>
      <w:r w:rsidR="00D55D00">
        <w:t>трат (недополученных доходов))</w:t>
      </w:r>
      <w:r>
        <w:t>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3. Условия предостав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Субсидия предоставляется при выполнении следующих условий:</w:t>
      </w:r>
    </w:p>
    <w:p w:rsidR="00B1355F" w:rsidRDefault="00B1355F">
      <w:pPr>
        <w:pStyle w:val="ConsPlusNonformat"/>
        <w:jc w:val="both"/>
      </w:pPr>
      <w:r>
        <w:t xml:space="preserve">    3.1.  Соответствие  Получателя  ограничениям,  установленным 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в том числе:</w:t>
      </w:r>
    </w:p>
    <w:p w:rsidR="00B1355F" w:rsidRDefault="00B1355F">
      <w:pPr>
        <w:pStyle w:val="ConsPlusNonformat"/>
        <w:jc w:val="both"/>
      </w:pPr>
      <w:r>
        <w:t xml:space="preserve">    3.1.1.  Получатель  соответствует  критериям,  установленным 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 xml:space="preserve">предоставления субсидии, либо прошел процедуры конкурсного отбора </w:t>
      </w:r>
      <w:hyperlink w:anchor="P610" w:history="1">
        <w:r w:rsidRPr="00D55D00">
          <w:rPr>
            <w:color w:val="FF0000"/>
          </w:rPr>
          <w:t>&lt;1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1.2.  Получатель  не  является  иностранным  юридическим лицом, в том</w:t>
      </w:r>
    </w:p>
    <w:p w:rsidR="00B1355F" w:rsidRDefault="00B1355F">
      <w:pPr>
        <w:pStyle w:val="ConsPlusNonformat"/>
        <w:jc w:val="both"/>
      </w:pPr>
      <w:r>
        <w:t xml:space="preserve">числе  местом  </w:t>
      </w:r>
      <w:proofErr w:type="gramStart"/>
      <w:r>
        <w:t>регистрации</w:t>
      </w:r>
      <w:proofErr w:type="gramEnd"/>
      <w:r>
        <w:t xml:space="preserve">  которого  является  государство или территория,</w:t>
      </w:r>
    </w:p>
    <w:p w:rsidR="00B1355F" w:rsidRDefault="00B1355F">
      <w:pPr>
        <w:pStyle w:val="ConsPlusNonformat"/>
        <w:jc w:val="both"/>
      </w:pPr>
      <w:r>
        <w:t xml:space="preserve">включенные  в  </w:t>
      </w:r>
      <w:proofErr w:type="gramStart"/>
      <w:r>
        <w:t>утверждаемый</w:t>
      </w:r>
      <w:proofErr w:type="gramEnd"/>
      <w:r>
        <w:t xml:space="preserve">  Министерством  финансов  Российской  Федерации</w:t>
      </w:r>
    </w:p>
    <w:p w:rsidR="00B1355F" w:rsidRDefault="00B1355F">
      <w:pPr>
        <w:pStyle w:val="ConsPlusNonformat"/>
        <w:jc w:val="both"/>
      </w:pPr>
      <w:r>
        <w:t>перечень  государств и территорий, предоставляющих льготный налоговый режим</w:t>
      </w:r>
    </w:p>
    <w:p w:rsidR="00B1355F" w:rsidRDefault="00B1355F">
      <w:pPr>
        <w:pStyle w:val="ConsPlusNonformat"/>
        <w:jc w:val="both"/>
      </w:pPr>
      <w:r>
        <w:t xml:space="preserve">налогообложения  и  (или)  не  </w:t>
      </w:r>
      <w:proofErr w:type="gramStart"/>
      <w:r>
        <w:t>предусматривающих</w:t>
      </w:r>
      <w:proofErr w:type="gramEnd"/>
      <w:r>
        <w:t xml:space="preserve"> раскрытия и предоставления</w:t>
      </w:r>
    </w:p>
    <w:p w:rsidR="00B1355F" w:rsidRDefault="00B1355F">
      <w:pPr>
        <w:pStyle w:val="ConsPlusNonformat"/>
        <w:jc w:val="both"/>
      </w:pPr>
      <w:r>
        <w:t>информации  при  проведении финансовых операций (</w:t>
      </w:r>
      <w:proofErr w:type="spellStart"/>
      <w:r>
        <w:t>офшорные</w:t>
      </w:r>
      <w:proofErr w:type="spellEnd"/>
      <w:r>
        <w:t xml:space="preserve"> зоны) в отношении</w:t>
      </w:r>
    </w:p>
    <w:p w:rsidR="00B1355F" w:rsidRDefault="00B1355F">
      <w:pPr>
        <w:pStyle w:val="ConsPlusNonformat"/>
        <w:jc w:val="both"/>
      </w:pPr>
      <w:r>
        <w:t xml:space="preserve">таких  юридических  лиц  (далее  -  </w:t>
      </w:r>
      <w:proofErr w:type="spellStart"/>
      <w:r>
        <w:t>офшорные</w:t>
      </w:r>
      <w:proofErr w:type="spellEnd"/>
      <w:r>
        <w:t xml:space="preserve">  компании), а также </w:t>
      </w:r>
      <w:proofErr w:type="gramStart"/>
      <w:r>
        <w:t>российским</w:t>
      </w:r>
      <w:proofErr w:type="gramEnd"/>
    </w:p>
    <w:p w:rsidR="00B1355F" w:rsidRDefault="00B1355F">
      <w:pPr>
        <w:pStyle w:val="ConsPlusNonformat"/>
        <w:jc w:val="both"/>
      </w:pPr>
      <w:r>
        <w:t>юридическим  лицом,  в уставном (складочном) капитале которого доля участия</w:t>
      </w:r>
    </w:p>
    <w:p w:rsidR="00B1355F" w:rsidRDefault="00B1355F">
      <w:pPr>
        <w:pStyle w:val="ConsPlusNonformat"/>
        <w:jc w:val="both"/>
      </w:pPr>
      <w:proofErr w:type="spellStart"/>
      <w:r>
        <w:t>офшорных</w:t>
      </w:r>
      <w:proofErr w:type="spellEnd"/>
      <w:r>
        <w:t xml:space="preserve"> компаний в совокупности превышает 50 процентов.</w:t>
      </w:r>
    </w:p>
    <w:p w:rsidR="00B1355F" w:rsidRDefault="00B1355F">
      <w:pPr>
        <w:pStyle w:val="ConsPlusNonformat"/>
        <w:jc w:val="both"/>
      </w:pPr>
      <w:r>
        <w:lastRenderedPageBreak/>
        <w:t xml:space="preserve">    3.1.3.  У  Получателя на первое число месяца, предшествующего месяцу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>котором</w:t>
      </w:r>
      <w:proofErr w:type="gramEnd"/>
      <w:r>
        <w:t xml:space="preserve"> заключается Соглашение:</w:t>
      </w:r>
    </w:p>
    <w:p w:rsidR="00B1355F" w:rsidRDefault="00B1355F">
      <w:pPr>
        <w:pStyle w:val="ConsPlusNonformat"/>
        <w:jc w:val="both"/>
      </w:pPr>
      <w:r>
        <w:t xml:space="preserve">    отсутствует  задолженность  по  налогам,  сборам  и  иным  обязательным</w:t>
      </w:r>
    </w:p>
    <w:p w:rsidR="00B1355F" w:rsidRDefault="00B1355F">
      <w:pPr>
        <w:pStyle w:val="ConsPlusNonformat"/>
        <w:jc w:val="both"/>
      </w:pPr>
      <w:r>
        <w:t>платежам  в бюджеты бюджетной системы Российской Федерации, срок исполнения</w:t>
      </w:r>
    </w:p>
    <w:p w:rsidR="00B1355F" w:rsidRDefault="00B1355F">
      <w:pPr>
        <w:pStyle w:val="ConsPlusNonformat"/>
        <w:jc w:val="both"/>
      </w:pPr>
      <w:proofErr w:type="gramStart"/>
      <w:r>
        <w:t>по которым наступил в соответствии с законодательством Российской Федерации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 xml:space="preserve">(в  случае  если  такое  требование  предусмотрено </w:t>
      </w:r>
      <w:r w:rsidR="00D55D00">
        <w:t>Порядком</w:t>
      </w:r>
      <w:r>
        <w:t xml:space="preserve"> предоставления</w:t>
      </w:r>
      <w:proofErr w:type="gramEnd"/>
    </w:p>
    <w:p w:rsidR="00B1355F" w:rsidRDefault="00B1355F">
      <w:pPr>
        <w:pStyle w:val="ConsPlusNonformat"/>
        <w:jc w:val="both"/>
      </w:pPr>
      <w:r>
        <w:t>субсидий);</w:t>
      </w:r>
    </w:p>
    <w:p w:rsidR="00B1355F" w:rsidRDefault="00B1355F">
      <w:pPr>
        <w:pStyle w:val="ConsPlusNonformat"/>
        <w:jc w:val="both"/>
      </w:pPr>
      <w:r>
        <w:t xml:space="preserve">    отсутствует  просроченная  задолженность  по возврату в </w:t>
      </w:r>
      <w:proofErr w:type="gramStart"/>
      <w:r>
        <w:t>соответствующий</w:t>
      </w:r>
      <w:proofErr w:type="gramEnd"/>
    </w:p>
    <w:p w:rsidR="00B1355F" w:rsidRDefault="00B1355F">
      <w:pPr>
        <w:pStyle w:val="ConsPlusNonformat"/>
        <w:jc w:val="both"/>
      </w:pPr>
      <w:r>
        <w:t>бюджет   бюджетной   системы   Российской   Федерации  субсидий,  бюджетных</w:t>
      </w:r>
    </w:p>
    <w:p w:rsidR="00B1355F" w:rsidRDefault="00B1355F">
      <w:pPr>
        <w:pStyle w:val="ConsPlusNonformat"/>
        <w:jc w:val="both"/>
      </w:pPr>
      <w:r>
        <w:t xml:space="preserve">инвестиций,  </w:t>
      </w:r>
      <w:proofErr w:type="gramStart"/>
      <w:r>
        <w:t>предоставленных</w:t>
      </w:r>
      <w:proofErr w:type="gramEnd"/>
      <w:r>
        <w:t xml:space="preserve">  в  том числе в соответствии с иными правовыми</w:t>
      </w:r>
    </w:p>
    <w:p w:rsidR="00B1355F" w:rsidRDefault="00B1355F">
      <w:pPr>
        <w:pStyle w:val="ConsPlusNonformat"/>
        <w:jc w:val="both"/>
      </w:pPr>
      <w:proofErr w:type="gramStart"/>
      <w:r>
        <w:t xml:space="preserve">актами   (в   случае   если   такое   требование   предусмотрено  </w:t>
      </w:r>
      <w:r w:rsidR="00D55D00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  субсидий).</w:t>
      </w:r>
    </w:p>
    <w:p w:rsidR="00B1355F" w:rsidRDefault="00B1355F">
      <w:pPr>
        <w:pStyle w:val="ConsPlusNonformat"/>
        <w:jc w:val="both"/>
      </w:pPr>
      <w:r>
        <w:t xml:space="preserve">    3.1.4.  Получатель  не является получателем средств из </w:t>
      </w:r>
      <w:proofErr w:type="gramStart"/>
      <w:r>
        <w:t>соответствующего</w:t>
      </w:r>
      <w:proofErr w:type="gramEnd"/>
    </w:p>
    <w:p w:rsidR="00B1355F" w:rsidRDefault="00B1355F">
      <w:pPr>
        <w:pStyle w:val="ConsPlusNonformat"/>
        <w:jc w:val="both"/>
      </w:pPr>
      <w:r>
        <w:t>бюджета  бюджетной  системы  Российской  Федерации  в  соответствии с иными</w:t>
      </w:r>
    </w:p>
    <w:p w:rsidR="00B1355F" w:rsidRDefault="00B1355F">
      <w:pPr>
        <w:pStyle w:val="ConsPlusNonformat"/>
        <w:jc w:val="both"/>
      </w:pPr>
      <w:r>
        <w:t>нормативными  правовыми  актами,  муниципальными  правовыми актами на цели,</w:t>
      </w:r>
    </w:p>
    <w:p w:rsidR="00B1355F" w:rsidRDefault="00B1355F">
      <w:pPr>
        <w:pStyle w:val="ConsPlusNonformat"/>
        <w:jc w:val="both"/>
      </w:pPr>
      <w:r>
        <w:t xml:space="preserve">указанные в </w:t>
      </w:r>
      <w:hyperlink w:anchor="P399" w:history="1">
        <w:r w:rsidRPr="007D1629">
          <w:rPr>
            <w:b/>
            <w:color w:val="0000FF"/>
          </w:rPr>
          <w:t>п. 1.1</w:t>
        </w:r>
      </w:hyperlink>
      <w:r w:rsidR="00873B23">
        <w:t xml:space="preserve"> </w:t>
      </w:r>
      <w:r>
        <w:t>настоящего Соглашения.</w:t>
      </w:r>
    </w:p>
    <w:p w:rsidR="00B1355F" w:rsidRDefault="00B1355F">
      <w:pPr>
        <w:pStyle w:val="ConsPlusNonformat"/>
        <w:jc w:val="both"/>
      </w:pPr>
      <w:r>
        <w:t xml:space="preserve">    3.1.5.  Получатель  не  находится в процессе реорганизации, ликвидации,</w:t>
      </w:r>
    </w:p>
    <w:p w:rsidR="00B1355F" w:rsidRDefault="00B1355F">
      <w:pPr>
        <w:pStyle w:val="ConsPlusNonformat"/>
        <w:jc w:val="both"/>
      </w:pPr>
      <w:r>
        <w:t xml:space="preserve">банкротства   и   не   имеет  ограничений  на  осуществление  </w:t>
      </w:r>
      <w:proofErr w:type="gramStart"/>
      <w:r>
        <w:t>хозяйственной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 xml:space="preserve">деятельности  (в  случае  если  такое  требование  предусмотрено  </w:t>
      </w:r>
      <w:r w:rsidR="00D55D00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субсидий).</w:t>
      </w:r>
    </w:p>
    <w:p w:rsidR="00B1355F" w:rsidRDefault="00B1355F">
      <w:pPr>
        <w:pStyle w:val="ConsPlusNonformat"/>
        <w:jc w:val="both"/>
      </w:pPr>
      <w:bookmarkStart w:id="14" w:name="P467"/>
      <w:bookmarkEnd w:id="14"/>
      <w:r>
        <w:t xml:space="preserve">    3.2.  Определение  направления недополученных доходов и (или) затрат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 xml:space="preserve">целях   </w:t>
      </w:r>
      <w:proofErr w:type="gramStart"/>
      <w:r>
        <w:t>возмещения</w:t>
      </w:r>
      <w:proofErr w:type="gramEnd"/>
      <w:r>
        <w:t xml:space="preserve">   которых  предоставляется  Субсидия  в  соответствии  с</w:t>
      </w:r>
    </w:p>
    <w:p w:rsidR="00B1355F" w:rsidRDefault="00D55D00">
      <w:pPr>
        <w:pStyle w:val="ConsPlusNonformat"/>
        <w:jc w:val="both"/>
      </w:pPr>
      <w:r>
        <w:t>Порядком</w:t>
      </w:r>
      <w:r w:rsidR="00B1355F"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3.3.  Предоставление  Получателем документов, подтверждающих фактически</w:t>
      </w:r>
    </w:p>
    <w:p w:rsidR="00B1355F" w:rsidRDefault="00B1355F">
      <w:pPr>
        <w:pStyle w:val="ConsPlusNonformat"/>
        <w:jc w:val="both"/>
      </w:pPr>
      <w:r>
        <w:t xml:space="preserve">произведенные  затраты  (недополученные  доходы) в соответствии с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.</w:t>
      </w:r>
    </w:p>
    <w:p w:rsidR="00B1355F" w:rsidRDefault="00B1355F">
      <w:pPr>
        <w:pStyle w:val="ConsPlusNonformat"/>
        <w:jc w:val="both"/>
      </w:pPr>
      <w:bookmarkStart w:id="15" w:name="P473"/>
      <w:bookmarkEnd w:id="15"/>
      <w:r>
        <w:t xml:space="preserve">    3.4.  Направление   Получателем   на  достижение  целей,  указанных   </w:t>
      </w:r>
      <w:proofErr w:type="gramStart"/>
      <w:r>
        <w:t>в</w:t>
      </w:r>
      <w:proofErr w:type="gramEnd"/>
    </w:p>
    <w:p w:rsidR="00B1355F" w:rsidRDefault="000A35C0">
      <w:pPr>
        <w:pStyle w:val="ConsPlusNonformat"/>
        <w:jc w:val="both"/>
      </w:pPr>
      <w:hyperlink w:anchor="P399" w:history="1">
        <w:proofErr w:type="gramStart"/>
        <w:r w:rsidR="00B1355F">
          <w:rPr>
            <w:color w:val="0000FF"/>
          </w:rPr>
          <w:t>пункте</w:t>
        </w:r>
        <w:proofErr w:type="gramEnd"/>
        <w:r w:rsidR="00B1355F">
          <w:rPr>
            <w:color w:val="0000FF"/>
          </w:rPr>
          <w:t xml:space="preserve">  1.1</w:t>
        </w:r>
      </w:hyperlink>
      <w:r w:rsidR="00B1355F">
        <w:t xml:space="preserve">  настоящего Соглашения собственных и (или) привлеченных средств</w:t>
      </w:r>
    </w:p>
    <w:p w:rsidR="00B1355F" w:rsidRDefault="00B1355F">
      <w:pPr>
        <w:pStyle w:val="ConsPlusNonformat"/>
        <w:jc w:val="both"/>
      </w:pPr>
      <w:proofErr w:type="gramStart"/>
      <w:r>
        <w:t>(заемные  и  кредитные  средства,  средства  спонсоров  и  другие средства,</w:t>
      </w:r>
      <w:proofErr w:type="gramEnd"/>
    </w:p>
    <w:p w:rsidR="00B1355F" w:rsidRDefault="00B1355F">
      <w:pPr>
        <w:pStyle w:val="ConsPlusNonformat"/>
        <w:jc w:val="both"/>
      </w:pPr>
      <w:r>
        <w:t xml:space="preserve">полученные  организацией  со стороны, за исключением средств, полученных </w:t>
      </w:r>
      <w:proofErr w:type="gramStart"/>
      <w:r>
        <w:t>из</w:t>
      </w:r>
      <w:proofErr w:type="gramEnd"/>
    </w:p>
    <w:p w:rsidR="00B1355F" w:rsidRDefault="00B1355F">
      <w:pPr>
        <w:pStyle w:val="ConsPlusNonformat"/>
        <w:jc w:val="both"/>
      </w:pPr>
      <w:r>
        <w:t>бюджетов  бюджетной  системы Российской Федерации) в размере не менее _____</w:t>
      </w:r>
    </w:p>
    <w:p w:rsidR="00B1355F" w:rsidRDefault="00B1355F">
      <w:pPr>
        <w:pStyle w:val="ConsPlusNonformat"/>
        <w:jc w:val="both"/>
      </w:pPr>
      <w:r>
        <w:t xml:space="preserve">процентов общего объема Субсидии </w:t>
      </w:r>
      <w:hyperlink w:anchor="P611" w:history="1">
        <w:r w:rsidRPr="00D55D00">
          <w:rPr>
            <w:color w:val="FF0000"/>
          </w:rPr>
          <w:t>&lt;2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5.  Открытие  Получателю  лицевого  счета  в  территориальном  органе</w:t>
      </w:r>
    </w:p>
    <w:p w:rsidR="00B1355F" w:rsidRDefault="00B1355F">
      <w:pPr>
        <w:pStyle w:val="ConsPlusNonformat"/>
        <w:jc w:val="both"/>
      </w:pPr>
      <w:r>
        <w:t>Федерального   казначейства   и   согласие   Получателя   на  осуществление</w:t>
      </w:r>
    </w:p>
    <w:p w:rsidR="00B1355F" w:rsidRDefault="00B1355F">
      <w:pPr>
        <w:pStyle w:val="ConsPlusNonformat"/>
        <w:jc w:val="both"/>
      </w:pPr>
      <w:r>
        <w:t>санкционирования  операций  со средствами Субсидии в порядке, установленном</w:t>
      </w:r>
    </w:p>
    <w:p w:rsidR="00B1355F" w:rsidRDefault="00D55D00">
      <w:pPr>
        <w:pStyle w:val="ConsPlusNonformat"/>
        <w:jc w:val="both"/>
      </w:pPr>
      <w:r>
        <w:t xml:space="preserve">приказом </w:t>
      </w:r>
      <w:r w:rsidR="00B1355F">
        <w:t>Министерства финансов Российской Федерации от 25.12.2015 N 213н "О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проведения  территориальными  органами  Федерального  казначейства</w:t>
      </w:r>
    </w:p>
    <w:p w:rsidR="00B1355F" w:rsidRDefault="00B1355F">
      <w:pPr>
        <w:pStyle w:val="ConsPlusNonformat"/>
        <w:jc w:val="both"/>
      </w:pPr>
      <w:r>
        <w:t xml:space="preserve">санкционирования  операций  при  казначейском сопровождении </w:t>
      </w:r>
      <w:r w:rsidR="00D55D00">
        <w:t>муниципаль</w:t>
      </w:r>
      <w:r>
        <w:t>ных</w:t>
      </w:r>
    </w:p>
    <w:p w:rsidR="00B1355F" w:rsidRDefault="00B1355F">
      <w:pPr>
        <w:pStyle w:val="ConsPlusNonformat"/>
        <w:jc w:val="both"/>
      </w:pPr>
      <w:r>
        <w:t>контрактов,   договоров   (соглашений),   а  также  контрактов,  договоров,</w:t>
      </w:r>
    </w:p>
    <w:p w:rsidR="00B1355F" w:rsidRDefault="00B1355F">
      <w:pPr>
        <w:pStyle w:val="ConsPlusNonformat"/>
        <w:jc w:val="both"/>
      </w:pPr>
      <w:r>
        <w:t xml:space="preserve">соглашений, заключенных в рамках их исполнения" </w:t>
      </w:r>
      <w:hyperlink w:anchor="P612" w:history="1">
        <w:r w:rsidRPr="00696ED2">
          <w:rPr>
            <w:color w:val="FF0000"/>
          </w:rPr>
          <w:t>&lt;3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6.  Согласие  Получателя  </w:t>
      </w:r>
      <w:hyperlink w:anchor="P614" w:history="1">
        <w:r w:rsidRPr="00696ED2">
          <w:rPr>
            <w:color w:val="FF0000"/>
          </w:rPr>
          <w:t>&lt;4&gt;</w:t>
        </w:r>
      </w:hyperlink>
      <w:r>
        <w:t xml:space="preserve"> на осуществление Главным распорядителем</w:t>
      </w:r>
    </w:p>
    <w:p w:rsidR="00B1355F" w:rsidRDefault="00B1355F">
      <w:pPr>
        <w:pStyle w:val="ConsPlusNonformat"/>
        <w:jc w:val="both"/>
      </w:pPr>
      <w:r>
        <w:t xml:space="preserve">средств </w:t>
      </w:r>
      <w:r w:rsidR="00696ED2">
        <w:t>ме</w:t>
      </w:r>
      <w:r>
        <w:t>стного бюджета и ор</w:t>
      </w:r>
      <w:r w:rsidR="00696ED2">
        <w:t>ганами муниципаль</w:t>
      </w:r>
      <w:r>
        <w:t>ного финансового контроля</w:t>
      </w:r>
    </w:p>
    <w:p w:rsidR="00B1355F" w:rsidRDefault="00B1355F">
      <w:pPr>
        <w:pStyle w:val="ConsPlusNonformat"/>
        <w:jc w:val="both"/>
      </w:pPr>
      <w:r>
        <w:t>проверок  соблюдения  Получателем  условий,  целей и порядка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4. Порядок перечис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4.1.  Перечисление  Субсидии  осуществляется в установленном порядке </w:t>
      </w:r>
      <w:proofErr w:type="gramStart"/>
      <w:r>
        <w:t>на</w:t>
      </w:r>
      <w:proofErr w:type="gramEnd"/>
    </w:p>
    <w:p w:rsidR="00B1355F" w:rsidRDefault="00B1355F">
      <w:pPr>
        <w:pStyle w:val="ConsPlusNonformat"/>
        <w:jc w:val="both"/>
      </w:pPr>
      <w:r>
        <w:t>счет ____________________________________________________________, открытый</w:t>
      </w:r>
    </w:p>
    <w:p w:rsidR="00B1355F" w:rsidRDefault="00B1355F">
      <w:pPr>
        <w:pStyle w:val="ConsPlusNonformat"/>
        <w:jc w:val="both"/>
      </w:pPr>
      <w:r>
        <w:t xml:space="preserve">                    (реквизиты счета Получателя)</w:t>
      </w:r>
    </w:p>
    <w:p w:rsidR="00B1355F" w:rsidRDefault="00B1355F">
      <w:pPr>
        <w:pStyle w:val="ConsPlusNonformat"/>
        <w:jc w:val="both"/>
      </w:pPr>
      <w:r>
        <w:t>в ________________________________________________________________________.</w:t>
      </w:r>
    </w:p>
    <w:p w:rsidR="00B1355F" w:rsidRDefault="00B1355F">
      <w:pPr>
        <w:pStyle w:val="ConsPlusNonformat"/>
        <w:jc w:val="both"/>
      </w:pPr>
      <w:r>
        <w:t xml:space="preserve">    </w:t>
      </w:r>
      <w:proofErr w:type="gramStart"/>
      <w:r>
        <w:t>(указывается наименование кредитной организации (территориальный орган</w:t>
      </w:r>
      <w:proofErr w:type="gramEnd"/>
    </w:p>
    <w:p w:rsidR="00B1355F" w:rsidRDefault="00B1355F">
      <w:pPr>
        <w:pStyle w:val="ConsPlusNonformat"/>
        <w:jc w:val="both"/>
      </w:pPr>
      <w:r>
        <w:t xml:space="preserve">                        </w:t>
      </w:r>
      <w:proofErr w:type="gramStart"/>
      <w:r>
        <w:t>Федерального казначейства))</w:t>
      </w:r>
      <w:proofErr w:type="gramEnd"/>
    </w:p>
    <w:p w:rsidR="00B1355F" w:rsidRDefault="00B1355F">
      <w:pPr>
        <w:pStyle w:val="ConsPlusNonformat"/>
        <w:jc w:val="both"/>
      </w:pPr>
      <w:r>
        <w:t xml:space="preserve">    4.2. Срок (периодичность) перечисления Субсидии: ________________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5. Права и обязанности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5.1. Главный распорядитель средств </w:t>
      </w:r>
      <w:r w:rsidR="00696ED2">
        <w:t>ме</w:t>
      </w:r>
      <w:r>
        <w:t>стного бюджета обязуется:</w:t>
      </w:r>
    </w:p>
    <w:p w:rsidR="00B1355F" w:rsidRDefault="00B1355F">
      <w:pPr>
        <w:pStyle w:val="ConsPlusNonformat"/>
        <w:jc w:val="both"/>
      </w:pPr>
      <w:r>
        <w:t xml:space="preserve">    5.1.1.  Рассмотреть  в  порядке  и  в  сроки,  установленные  </w:t>
      </w:r>
      <w:r w:rsidR="00696ED2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представленные Получателем документы.</w:t>
      </w:r>
    </w:p>
    <w:p w:rsidR="00B1355F" w:rsidRDefault="00B1355F">
      <w:pPr>
        <w:pStyle w:val="ConsPlusNonformat"/>
        <w:jc w:val="both"/>
      </w:pPr>
      <w:r>
        <w:t xml:space="preserve">    5.1.2. Обеспечить предоставление Субсидии 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>в  порядке  и  при  соблюдении Получателем условий предоставления Субсидии,</w:t>
      </w:r>
    </w:p>
    <w:p w:rsidR="00B1355F" w:rsidRDefault="00B1355F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</w:t>
      </w:r>
      <w:r w:rsidR="00696ED2">
        <w:t>Порядком</w:t>
      </w:r>
      <w:r>
        <w:t xml:space="preserve"> предоставления субсидии и настоящим Соглашением.</w:t>
      </w:r>
    </w:p>
    <w:p w:rsidR="00B1355F" w:rsidRDefault="00B1355F">
      <w:pPr>
        <w:pStyle w:val="ConsPlusNonformat"/>
        <w:jc w:val="both"/>
      </w:pPr>
      <w:r>
        <w:lastRenderedPageBreak/>
        <w:t xml:space="preserve">    5.1.</w:t>
      </w:r>
      <w:r w:rsidR="00696ED2">
        <w:t>3</w:t>
      </w:r>
      <w:r>
        <w:t xml:space="preserve">.  Осуществлять </w:t>
      </w:r>
      <w:proofErr w:type="gramStart"/>
      <w:r>
        <w:t>контроль за</w:t>
      </w:r>
      <w:proofErr w:type="gramEnd"/>
      <w:r>
        <w:t xml:space="preserve"> соблюдением Получателем условий, целей</w:t>
      </w:r>
    </w:p>
    <w:p w:rsidR="00B1355F" w:rsidRDefault="00B1355F">
      <w:pPr>
        <w:pStyle w:val="ConsPlusNonformat"/>
        <w:jc w:val="both"/>
      </w:pPr>
      <w:r>
        <w:t>и порядка предоставления Субсидии.</w:t>
      </w:r>
    </w:p>
    <w:p w:rsidR="00B1355F" w:rsidRDefault="00B1355F">
      <w:pPr>
        <w:pStyle w:val="ConsPlusNonformat"/>
        <w:jc w:val="both"/>
      </w:pPr>
      <w:bookmarkStart w:id="16" w:name="P515"/>
      <w:bookmarkEnd w:id="16"/>
      <w:r>
        <w:t xml:space="preserve">    5.1.</w:t>
      </w:r>
      <w:r w:rsidR="00457DE6">
        <w:t>4</w:t>
      </w:r>
      <w:r>
        <w:t>. В случае если 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>допущены нарушения условий предоставления Субсидии, нецелевое использование</w:t>
      </w:r>
    </w:p>
    <w:p w:rsidR="00B1355F" w:rsidRDefault="00B1355F">
      <w:pPr>
        <w:pStyle w:val="ConsPlusNonformat"/>
        <w:jc w:val="both"/>
      </w:pPr>
      <w:proofErr w:type="gramStart"/>
      <w:r>
        <w:t>Субсидии,   направлять Получателю требование об обеспечении возврата</w:t>
      </w:r>
      <w:r w:rsidR="00873B23">
        <w:t xml:space="preserve"> </w:t>
      </w:r>
      <w:r>
        <w:t xml:space="preserve">средств Субсидии в </w:t>
      </w:r>
      <w:r w:rsidR="00696ED2">
        <w:t>ме</w:t>
      </w:r>
      <w:r>
        <w:t>стной бюджет в срок _______.</w:t>
      </w:r>
      <w:proofErr w:type="gramEnd"/>
    </w:p>
    <w:p w:rsidR="00B1355F" w:rsidRDefault="00B1355F">
      <w:pPr>
        <w:pStyle w:val="ConsPlusNonformat"/>
        <w:jc w:val="both"/>
      </w:pPr>
      <w:r>
        <w:t xml:space="preserve">    5.2.   Главный   распорядитель   средств   </w:t>
      </w:r>
      <w:r w:rsidR="00696ED2">
        <w:t>ме</w:t>
      </w:r>
      <w:r>
        <w:t>стного   бюджета  вправе</w:t>
      </w:r>
      <w:r w:rsidR="00873B23">
        <w:t xml:space="preserve"> </w:t>
      </w:r>
      <w:r>
        <w:t>запрашивать   у   Получателя   документы   и   материалы,  необходимые  для</w:t>
      </w:r>
      <w:r w:rsidR="00873B23">
        <w:t xml:space="preserve"> </w:t>
      </w: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соблюдением условий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5.3. Получатель обязуется:</w:t>
      </w:r>
    </w:p>
    <w:p w:rsidR="00B1355F" w:rsidRDefault="00B1355F">
      <w:pPr>
        <w:pStyle w:val="ConsPlusNonformat"/>
        <w:jc w:val="both"/>
      </w:pPr>
      <w:r>
        <w:t xml:space="preserve">    5.3.1.   Обеспечить   выполнение   условий   предоставления   Субсидии,</w:t>
      </w:r>
    </w:p>
    <w:p w:rsidR="00B1355F" w:rsidRDefault="00B1355F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настоящим Соглашением, в том числе:</w:t>
      </w:r>
    </w:p>
    <w:p w:rsidR="00B1355F" w:rsidRDefault="00B1355F">
      <w:pPr>
        <w:pStyle w:val="ConsPlusNonformat"/>
        <w:jc w:val="both"/>
      </w:pPr>
      <w:r>
        <w:t xml:space="preserve">    предоставить   Главному   распорядителю   средств   </w:t>
      </w:r>
      <w:r w:rsidR="00696ED2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 xml:space="preserve">документы,  необходимые для предоставления Субсидии, определенные </w:t>
      </w:r>
      <w:r w:rsidR="00696ED2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ить  средства  Субсидии  на  возмещение  недополученных доходов и</w:t>
      </w:r>
    </w:p>
    <w:p w:rsidR="00B1355F" w:rsidRPr="007D1629" w:rsidRDefault="00B1355F">
      <w:pPr>
        <w:pStyle w:val="ConsPlusNonformat"/>
        <w:jc w:val="both"/>
        <w:rPr>
          <w:b/>
        </w:rPr>
      </w:pPr>
      <w:r>
        <w:t xml:space="preserve">(или)   возмещение  затрат,  определенных  в  соответствии  с  </w:t>
      </w:r>
      <w:hyperlink w:anchor="P467" w:history="1">
        <w:r w:rsidRPr="007D1629">
          <w:rPr>
            <w:b/>
            <w:color w:val="0000FF"/>
          </w:rPr>
          <w:t>пунктом  3.2</w:t>
        </w:r>
      </w:hyperlink>
    </w:p>
    <w:p w:rsidR="00B1355F" w:rsidRDefault="00B1355F">
      <w:pPr>
        <w:pStyle w:val="ConsPlusNonformat"/>
        <w:jc w:val="both"/>
      </w:pPr>
      <w:r>
        <w:t>настоящего Соглашения;</w:t>
      </w:r>
    </w:p>
    <w:p w:rsidR="00B1355F" w:rsidRDefault="00B1355F">
      <w:pPr>
        <w:pStyle w:val="ConsPlusNonformat"/>
        <w:jc w:val="both"/>
      </w:pPr>
      <w:r>
        <w:t xml:space="preserve">    направить  на  достижение  целей,  указанных  в  </w:t>
      </w:r>
      <w:hyperlink w:anchor="P399" w:history="1">
        <w:r w:rsidRPr="007D1629">
          <w:rPr>
            <w:b/>
            <w:color w:val="0000FF"/>
          </w:rPr>
          <w:t>пункте  1.1</w:t>
        </w:r>
      </w:hyperlink>
      <w:r>
        <w:t>настоящего</w:t>
      </w:r>
    </w:p>
    <w:p w:rsidR="00B1355F" w:rsidRDefault="00B1355F">
      <w:pPr>
        <w:pStyle w:val="ConsPlusNonformat"/>
        <w:jc w:val="both"/>
      </w:pPr>
      <w:r>
        <w:t>Соглашения, собственные  и  (или)  привлеченные средства в размере согласно</w:t>
      </w:r>
    </w:p>
    <w:p w:rsidR="00B1355F" w:rsidRDefault="000A35C0">
      <w:pPr>
        <w:pStyle w:val="ConsPlusNonformat"/>
        <w:jc w:val="both"/>
      </w:pPr>
      <w:hyperlink w:anchor="P473" w:history="1">
        <w:r w:rsidR="00B1355F" w:rsidRPr="007D1629">
          <w:rPr>
            <w:b/>
            <w:color w:val="0000FF"/>
          </w:rPr>
          <w:t>пункту 3.4</w:t>
        </w:r>
      </w:hyperlink>
      <w:r w:rsidR="00B1355F">
        <w:t xml:space="preserve"> настоящего Соглашения. </w:t>
      </w:r>
      <w:hyperlink w:anchor="P621" w:history="1">
        <w:r w:rsidR="00B1355F" w:rsidRPr="00696ED2">
          <w:rPr>
            <w:color w:val="FF0000"/>
          </w:rPr>
          <w:t>&lt;</w:t>
        </w:r>
        <w:r w:rsidR="00696ED2" w:rsidRPr="00696ED2">
          <w:rPr>
            <w:color w:val="FF0000"/>
          </w:rPr>
          <w:t>5</w:t>
        </w:r>
        <w:r w:rsidR="00B1355F" w:rsidRPr="00696ED2">
          <w:rPr>
            <w:color w:val="FF0000"/>
          </w:rPr>
          <w:t>&gt;</w:t>
        </w:r>
      </w:hyperlink>
    </w:p>
    <w:p w:rsidR="00B1355F" w:rsidRDefault="00B1355F">
      <w:pPr>
        <w:pStyle w:val="ConsPlusNonformat"/>
        <w:jc w:val="both"/>
      </w:pPr>
      <w:r>
        <w:t xml:space="preserve">    5.3.2.   Обеспечить   исполнение   в  срок  _____  требований  Главного</w:t>
      </w:r>
    </w:p>
    <w:p w:rsidR="00B1355F" w:rsidRDefault="00B1355F">
      <w:pPr>
        <w:pStyle w:val="ConsPlusNonformat"/>
        <w:jc w:val="both"/>
      </w:pPr>
      <w:r>
        <w:t xml:space="preserve">распорядителя  средств  </w:t>
      </w:r>
      <w:r w:rsidR="00696ED2">
        <w:t>ме</w:t>
      </w:r>
      <w:r>
        <w:t xml:space="preserve">стного бюджета, </w:t>
      </w:r>
      <w:proofErr w:type="gramStart"/>
      <w:r>
        <w:t>указанный</w:t>
      </w:r>
      <w:proofErr w:type="gramEnd"/>
      <w:r>
        <w:t xml:space="preserve"> в </w:t>
      </w:r>
      <w:hyperlink w:anchor="P515" w:history="1">
        <w:r w:rsidRPr="007D1629">
          <w:rPr>
            <w:b/>
            <w:color w:val="0000FF"/>
          </w:rPr>
          <w:t>п. 5.1.5</w:t>
        </w:r>
      </w:hyperlink>
      <w:r>
        <w:t xml:space="preserve">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Pr="007B0ACF" w:rsidRDefault="00B1355F">
      <w:pPr>
        <w:pStyle w:val="ConsPlusNonformat"/>
        <w:jc w:val="both"/>
      </w:pPr>
      <w:r w:rsidRPr="007B0ACF">
        <w:t>5.3.</w:t>
      </w:r>
      <w:r w:rsidR="00696ED2" w:rsidRPr="007B0ACF">
        <w:t>3</w:t>
      </w:r>
      <w:r w:rsidRPr="007B0ACF">
        <w:t>. Обеспечить   представление    Главному   распорядителю   средств</w:t>
      </w:r>
    </w:p>
    <w:p w:rsidR="00B1355F" w:rsidRPr="007B0ACF" w:rsidRDefault="00696ED2">
      <w:pPr>
        <w:pStyle w:val="ConsPlusNonformat"/>
        <w:jc w:val="both"/>
      </w:pPr>
      <w:r w:rsidRPr="007B0ACF">
        <w:t>ме</w:t>
      </w:r>
      <w:r w:rsidR="00B1355F" w:rsidRPr="007B0ACF">
        <w:t xml:space="preserve">стного   бюджета   не   позднее   ____   числа  месяца,  следующего  </w:t>
      </w:r>
      <w:proofErr w:type="gramStart"/>
      <w:r w:rsidR="00B1355F" w:rsidRPr="007B0ACF">
        <w:t>за</w:t>
      </w:r>
      <w:proofErr w:type="gramEnd"/>
    </w:p>
    <w:p w:rsidR="007D1629" w:rsidRPr="00457DE6" w:rsidRDefault="00B1355F" w:rsidP="007D1629">
      <w:pPr>
        <w:pStyle w:val="ConsPlusNonformat"/>
        <w:jc w:val="both"/>
        <w:rPr>
          <w:color w:val="FF0000"/>
        </w:rPr>
      </w:pPr>
      <w:r w:rsidRPr="007B0ACF">
        <w:t xml:space="preserve">____________________________,  в  </w:t>
      </w:r>
      <w:proofErr w:type="gramStart"/>
      <w:r w:rsidRPr="007B0ACF">
        <w:t>котором</w:t>
      </w:r>
      <w:proofErr w:type="gramEnd"/>
      <w:r w:rsidRPr="007B0ACF">
        <w:t xml:space="preserve">  была  получена  Субсидия,  </w:t>
      </w:r>
      <w:r w:rsidR="007D1629" w:rsidRPr="007B0ACF">
        <w:t>отчет  о  расходах,  на  финансовое обеспечение которых предоставляется Субсидия, по форме, установленной Главным распорядителем средств местного бюджета.</w:t>
      </w:r>
    </w:p>
    <w:p w:rsidR="00B1355F" w:rsidRDefault="00B1355F">
      <w:pPr>
        <w:pStyle w:val="ConsPlusNonformat"/>
        <w:jc w:val="both"/>
      </w:pPr>
      <w:r>
        <w:t>5.4.  Получатель  вправе  обращаться  к  Главному распорядителю средств</w:t>
      </w:r>
    </w:p>
    <w:p w:rsidR="00B1355F" w:rsidRDefault="00696ED2">
      <w:pPr>
        <w:pStyle w:val="ConsPlusNonformat"/>
        <w:jc w:val="both"/>
      </w:pPr>
      <w:r>
        <w:t>ме</w:t>
      </w:r>
      <w:r w:rsidR="00B1355F">
        <w:t>стного  бюджета  за  разъяснениями  в  связи  с  исполнением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6. Ответственность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6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7. Заключительные полож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7.1.  Разногласия,  возникающие  между  Сторонами в связи с исполнением</w:t>
      </w:r>
    </w:p>
    <w:p w:rsidR="00B1355F" w:rsidRDefault="00B1355F">
      <w:pPr>
        <w:pStyle w:val="ConsPlusNonformat"/>
        <w:jc w:val="both"/>
      </w:pPr>
      <w:r>
        <w:t>настоящего  Соглашения,  урегулируются  путем  проведения  переговоров. При</w:t>
      </w:r>
    </w:p>
    <w:p w:rsidR="00B1355F" w:rsidRDefault="00B1355F">
      <w:pPr>
        <w:pStyle w:val="ConsPlusNonformat"/>
        <w:jc w:val="both"/>
      </w:pP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B1355F" w:rsidRDefault="00B1355F">
      <w:pPr>
        <w:pStyle w:val="ConsPlusNonformat"/>
        <w:jc w:val="both"/>
      </w:pPr>
      <w:r>
        <w:t xml:space="preserve">    7.2.  Соглашение  вступает  в  силу  после  его  </w:t>
      </w:r>
      <w:r w:rsidR="00696ED2">
        <w:t>подписания</w:t>
      </w:r>
      <w:r>
        <w:t xml:space="preserve"> Сторонами и</w:t>
      </w:r>
    </w:p>
    <w:p w:rsidR="00B1355F" w:rsidRDefault="00B1355F">
      <w:pPr>
        <w:pStyle w:val="ConsPlusNonformat"/>
        <w:jc w:val="both"/>
      </w:pPr>
      <w:r>
        <w:t xml:space="preserve">действует  до  _____________  20__  года  /  до  исполнения Сторонами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>обязательств.</w:t>
      </w:r>
    </w:p>
    <w:p w:rsidR="00B1355F" w:rsidRDefault="00B1355F">
      <w:pPr>
        <w:pStyle w:val="ConsPlusNonformat"/>
        <w:jc w:val="both"/>
      </w:pPr>
      <w:r>
        <w:t xml:space="preserve">    7.3.  Изменение  настоящего  Соглашения  осуществляется  по  инициативе</w:t>
      </w:r>
    </w:p>
    <w:p w:rsidR="00B1355F" w:rsidRDefault="00B1355F">
      <w:pPr>
        <w:pStyle w:val="ConsPlusNonformat"/>
        <w:jc w:val="both"/>
      </w:pPr>
      <w:r>
        <w:t>Сторон  в  письменной  форме в виде дополнительного соглашения к настоящему</w:t>
      </w:r>
    </w:p>
    <w:p w:rsidR="00B1355F" w:rsidRDefault="00B1355F">
      <w:pPr>
        <w:pStyle w:val="ConsPlusNonformat"/>
        <w:jc w:val="both"/>
      </w:pPr>
      <w:r>
        <w:t>Соглашению, которое является его неотъемлемой частью, и вступает в действие</w:t>
      </w:r>
    </w:p>
    <w:p w:rsidR="00B1355F" w:rsidRDefault="00B1355F">
      <w:pPr>
        <w:pStyle w:val="ConsPlusNonformat"/>
        <w:jc w:val="both"/>
      </w:pPr>
      <w:r>
        <w:t>после его подписания Сторонами.</w:t>
      </w:r>
    </w:p>
    <w:p w:rsidR="00B1355F" w:rsidRDefault="00B1355F">
      <w:pPr>
        <w:pStyle w:val="ConsPlusNonformat"/>
        <w:jc w:val="both"/>
      </w:pPr>
      <w:r>
        <w:t xml:space="preserve">    7.4.  Расторжение  настоящего Соглашения возможно при взаимном согласии</w:t>
      </w:r>
    </w:p>
    <w:p w:rsidR="00B1355F" w:rsidRDefault="00B1355F">
      <w:pPr>
        <w:pStyle w:val="ConsPlusNonformat"/>
        <w:jc w:val="both"/>
      </w:pPr>
      <w:r>
        <w:t>Сторон.</w:t>
      </w:r>
    </w:p>
    <w:p w:rsidR="00696ED2" w:rsidRDefault="00B1355F" w:rsidP="00696ED2">
      <w:pPr>
        <w:pStyle w:val="ConsPlusNonformat"/>
        <w:jc w:val="both"/>
      </w:pPr>
      <w:r>
        <w:t xml:space="preserve">    7.4.1.   </w:t>
      </w:r>
      <w:r w:rsidR="00696ED2">
        <w:t>Расторжение  настоящего  Соглашения  в  одностороннем  порядке</w:t>
      </w:r>
    </w:p>
    <w:p w:rsidR="00696ED2" w:rsidRDefault="00696ED2" w:rsidP="00696ED2">
      <w:pPr>
        <w:pStyle w:val="ConsPlusNonformat"/>
        <w:jc w:val="both"/>
      </w:pPr>
      <w:r>
        <w:t xml:space="preserve">возможно  по требованию Главного распорядителя средств местного бюджета </w:t>
      </w:r>
      <w:proofErr w:type="gramStart"/>
      <w:r>
        <w:t>в</w:t>
      </w:r>
      <w:proofErr w:type="gramEnd"/>
    </w:p>
    <w:p w:rsidR="00696ED2" w:rsidRDefault="00696ED2" w:rsidP="00696ED2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  нарушения условий предоставления Субсидии, нецелевого использования</w:t>
      </w:r>
    </w:p>
    <w:p w:rsidR="00696ED2" w:rsidRDefault="00696ED2" w:rsidP="00696ED2">
      <w:pPr>
        <w:pStyle w:val="ConsPlusNonformat"/>
        <w:jc w:val="both"/>
      </w:pPr>
      <w:r>
        <w:t>Субсидии.</w:t>
      </w:r>
    </w:p>
    <w:p w:rsidR="00B1355F" w:rsidRDefault="00696ED2">
      <w:pPr>
        <w:pStyle w:val="ConsPlusNonformat"/>
        <w:jc w:val="both"/>
      </w:pPr>
      <w:r>
        <w:t xml:space="preserve">  7.5.  Настоящее  Соглашение  составл</w:t>
      </w:r>
      <w:r w:rsidR="00B1355F">
        <w:t>ено  Сторонами  в  двух экземплярах,</w:t>
      </w:r>
    </w:p>
    <w:p w:rsidR="00B1355F" w:rsidRDefault="00B1355F">
      <w:pPr>
        <w:pStyle w:val="ConsPlusNonformat"/>
        <w:jc w:val="both"/>
      </w:pPr>
      <w:proofErr w:type="gramStart"/>
      <w:r>
        <w:t>имеющих равную юридическую силу, по одному для каждой из Сторон.</w:t>
      </w:r>
      <w:proofErr w:type="gramEnd"/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8. Платежные реквизиты Сторон</w:t>
      </w:r>
    </w:p>
    <w:p w:rsidR="00B1355F" w:rsidRDefault="00B135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B1355F">
        <w:tc>
          <w:tcPr>
            <w:tcW w:w="5669" w:type="dxa"/>
          </w:tcPr>
          <w:p w:rsidR="00B1355F" w:rsidRDefault="00B1355F" w:rsidP="00696ED2">
            <w:pPr>
              <w:pStyle w:val="ConsPlusNormal"/>
              <w:jc w:val="center"/>
            </w:pPr>
            <w:r>
              <w:lastRenderedPageBreak/>
              <w:t xml:space="preserve">Краткое наименование главного распорядителя средств </w:t>
            </w:r>
            <w:r w:rsidR="00696ED2">
              <w:t>ме</w:t>
            </w:r>
            <w:r>
              <w:t>стного бюджета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  <w:jc w:val="center"/>
            </w:pPr>
            <w:r>
              <w:t>Получатель Субсидии</w:t>
            </w:r>
          </w:p>
        </w:tc>
      </w:tr>
      <w:tr w:rsidR="00B1355F">
        <w:tc>
          <w:tcPr>
            <w:tcW w:w="5669" w:type="dxa"/>
          </w:tcPr>
          <w:p w:rsidR="00B1355F" w:rsidRDefault="00B1355F" w:rsidP="00696ED2">
            <w:pPr>
              <w:pStyle w:val="ConsPlusNormal"/>
            </w:pPr>
            <w:r>
              <w:t xml:space="preserve">Наименование главного распорядителя средств </w:t>
            </w:r>
            <w:r w:rsidR="00696ED2">
              <w:t>ме</w:t>
            </w:r>
            <w:r>
              <w:t>стного бюджета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Наименование Получателя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</w:p>
        </w:tc>
      </w:tr>
    </w:tbl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 9. Подписи Сторон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Cell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FC27B2" w:rsidRDefault="00B1355F" w:rsidP="00FC27B2">
      <w:pPr>
        <w:pStyle w:val="ConsPlusCell"/>
        <w:jc w:val="both"/>
      </w:pPr>
      <w:r>
        <w:t xml:space="preserve">│   </w:t>
      </w:r>
    </w:p>
    <w:p w:rsidR="00B1355F" w:rsidRDefault="00B1355F">
      <w:pPr>
        <w:pStyle w:val="ConsPlusCell"/>
        <w:jc w:val="both"/>
      </w:pPr>
      <w:r>
        <w:t xml:space="preserve">             │                                    </w:t>
      </w:r>
      <w:proofErr w:type="spellStart"/>
      <w:r>
        <w:t>│</w:t>
      </w:r>
      <w:proofErr w:type="spellEnd"/>
    </w:p>
    <w:p w:rsidR="00B1355F" w:rsidRDefault="00B1355F">
      <w:pPr>
        <w:pStyle w:val="ConsPlusCell"/>
        <w:jc w:val="both"/>
      </w:pPr>
      <w: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B1355F" w:rsidRDefault="00B1355F">
      <w:pPr>
        <w:pStyle w:val="ConsPlusCell"/>
        <w:jc w:val="both"/>
      </w:pPr>
      <w:r>
        <w:t>│ _________/________________________ │ _________/________________________ │</w:t>
      </w:r>
    </w:p>
    <w:p w:rsidR="00B1355F" w:rsidRDefault="00B1355F">
      <w:pPr>
        <w:pStyle w:val="ConsPlusCell"/>
        <w:jc w:val="both"/>
      </w:pPr>
      <w:r>
        <w:t>│ (подпись)    (фамилия, инициалы)   │ (подпись)    (фамилия, инициалы)   │</w:t>
      </w:r>
    </w:p>
    <w:p w:rsidR="00B1355F" w:rsidRDefault="00B1355F">
      <w:pPr>
        <w:pStyle w:val="ConsPlusCell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--------------------------------</w:t>
      </w:r>
    </w:p>
    <w:p w:rsidR="00B1355F" w:rsidRDefault="00B1355F">
      <w:pPr>
        <w:pStyle w:val="ConsPlusNonformat"/>
        <w:jc w:val="both"/>
      </w:pPr>
      <w:bookmarkStart w:id="17" w:name="P610"/>
      <w:bookmarkEnd w:id="17"/>
      <w:r w:rsidRPr="00FC27B2">
        <w:rPr>
          <w:color w:val="FF0000"/>
        </w:rPr>
        <w:t>&lt;1</w:t>
      </w:r>
      <w:proofErr w:type="gramStart"/>
      <w:r w:rsidRPr="00FC27B2">
        <w:rPr>
          <w:color w:val="FF0000"/>
        </w:rPr>
        <w:t>&gt;</w:t>
      </w:r>
      <w:r>
        <w:t>В</w:t>
      </w:r>
      <w:proofErr w:type="gramEnd"/>
      <w:r>
        <w:t xml:space="preserve"> случае если это установлено Правилами предоставления субсидии.</w:t>
      </w:r>
    </w:p>
    <w:p w:rsidR="00B1355F" w:rsidRDefault="00B1355F">
      <w:pPr>
        <w:pStyle w:val="ConsPlusNonformat"/>
        <w:jc w:val="both"/>
      </w:pPr>
      <w:bookmarkStart w:id="18" w:name="P611"/>
      <w:bookmarkEnd w:id="18"/>
      <w:r w:rsidRPr="00FC27B2">
        <w:rPr>
          <w:color w:val="FF0000"/>
        </w:rPr>
        <w:t>&lt;2</w:t>
      </w:r>
      <w:proofErr w:type="gramStart"/>
      <w:r w:rsidRPr="00FC27B2">
        <w:rPr>
          <w:color w:val="FF0000"/>
        </w:rPr>
        <w:t>&gt;</w:t>
      </w:r>
      <w:r>
        <w:t xml:space="preserve"> В</w:t>
      </w:r>
      <w:proofErr w:type="gramEnd"/>
      <w:r>
        <w:t xml:space="preserve"> случае если это установлено Правилами предоставления субсидии.</w:t>
      </w:r>
    </w:p>
    <w:p w:rsidR="00B1355F" w:rsidRDefault="00B1355F">
      <w:pPr>
        <w:pStyle w:val="ConsPlusNonformat"/>
        <w:jc w:val="both"/>
      </w:pPr>
      <w:bookmarkStart w:id="19" w:name="P612"/>
      <w:bookmarkEnd w:id="19"/>
      <w:r w:rsidRPr="00FC27B2">
        <w:rPr>
          <w:color w:val="FF0000"/>
        </w:rPr>
        <w:t>&lt;3</w:t>
      </w:r>
      <w:proofErr w:type="gramStart"/>
      <w:r w:rsidRPr="00FC27B2">
        <w:rPr>
          <w:color w:val="FF0000"/>
        </w:rPr>
        <w:t>&gt;</w:t>
      </w:r>
      <w:r>
        <w:t xml:space="preserve">   В</w:t>
      </w:r>
      <w:proofErr w:type="gramEnd"/>
      <w:r>
        <w:t xml:space="preserve">    случае    установления   в   соответствии   с   действующим</w:t>
      </w:r>
    </w:p>
    <w:p w:rsidR="00B1355F" w:rsidRDefault="00B1355F">
      <w:pPr>
        <w:pStyle w:val="ConsPlusNonformat"/>
        <w:jc w:val="both"/>
      </w:pPr>
      <w:r>
        <w:t>законодательством требования о казначейском сопровождении Соглашения.</w:t>
      </w:r>
    </w:p>
    <w:p w:rsidR="00B1355F" w:rsidRDefault="00B1355F">
      <w:pPr>
        <w:pStyle w:val="ConsPlusNonformat"/>
        <w:jc w:val="both"/>
      </w:pPr>
      <w:bookmarkStart w:id="20" w:name="P614"/>
      <w:bookmarkEnd w:id="20"/>
      <w:r w:rsidRPr="00FC27B2">
        <w:rPr>
          <w:color w:val="FF0000"/>
        </w:rPr>
        <w:t>&lt;4</w:t>
      </w:r>
      <w:proofErr w:type="gramStart"/>
      <w:r w:rsidRPr="00FC27B2">
        <w:rPr>
          <w:color w:val="FF0000"/>
        </w:rPr>
        <w:t>&gt;</w:t>
      </w:r>
      <w:r>
        <w:t>З</w:t>
      </w:r>
      <w:proofErr w:type="gramEnd"/>
      <w:r>
        <w:t>а   исключением   муниципальных   унитарных</w:t>
      </w:r>
      <w:r w:rsidR="00873B23">
        <w:t xml:space="preserve"> </w:t>
      </w:r>
      <w:r>
        <w:t>предприятий,    хозяйственных    товариществ    и    обществ   с   участием</w:t>
      </w:r>
      <w:r w:rsidR="00873B23">
        <w:t xml:space="preserve"> </w:t>
      </w:r>
      <w:r>
        <w:t>публично-правовых образований в их уставных (складочных) капиталах, а также</w:t>
      </w:r>
      <w:r w:rsidR="00873B23">
        <w:t xml:space="preserve"> </w:t>
      </w:r>
      <w:r>
        <w:t>коммерческих  организаций  с  участием  таких  товариществ  и  обществ в их</w:t>
      </w:r>
      <w:r w:rsidR="00873B23">
        <w:t xml:space="preserve"> </w:t>
      </w:r>
      <w:r>
        <w:t>уставных (складочных) капиталах.</w:t>
      </w:r>
    </w:p>
    <w:p w:rsidR="00B1355F" w:rsidRDefault="00B1355F" w:rsidP="007D1629">
      <w:pPr>
        <w:pStyle w:val="ConsPlusNonformat"/>
        <w:jc w:val="both"/>
        <w:rPr>
          <w:sz w:val="2"/>
          <w:szCs w:val="2"/>
        </w:rPr>
      </w:pPr>
      <w:bookmarkStart w:id="21" w:name="P619"/>
      <w:bookmarkStart w:id="22" w:name="P621"/>
      <w:bookmarkEnd w:id="21"/>
      <w:bookmarkEnd w:id="22"/>
      <w:r w:rsidRPr="00FC27B2">
        <w:rPr>
          <w:color w:val="FF0000"/>
        </w:rPr>
        <w:t>&lt;</w:t>
      </w:r>
      <w:r w:rsidR="00696ED2" w:rsidRPr="00FC27B2">
        <w:rPr>
          <w:color w:val="FF0000"/>
        </w:rPr>
        <w:t>5</w:t>
      </w:r>
      <w:proofErr w:type="gramStart"/>
      <w:r w:rsidRPr="00FC27B2">
        <w:rPr>
          <w:color w:val="FF0000"/>
        </w:rPr>
        <w:t>&gt;</w:t>
      </w:r>
      <w:r>
        <w:t>В</w:t>
      </w:r>
      <w:proofErr w:type="gramEnd"/>
      <w:r>
        <w:t xml:space="preserve"> случае если это установлено Правилами предоставления субсидии.</w:t>
      </w:r>
    </w:p>
    <w:p w:rsidR="005D42E3" w:rsidRDefault="005D42E3"/>
    <w:sectPr w:rsidR="005D42E3" w:rsidSect="00E5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55F"/>
    <w:rsid w:val="00087456"/>
    <w:rsid w:val="000A35C0"/>
    <w:rsid w:val="00315F91"/>
    <w:rsid w:val="00457DE6"/>
    <w:rsid w:val="004941AD"/>
    <w:rsid w:val="004C7E47"/>
    <w:rsid w:val="005D42E3"/>
    <w:rsid w:val="00696ED2"/>
    <w:rsid w:val="00704101"/>
    <w:rsid w:val="007B0ACF"/>
    <w:rsid w:val="007D1629"/>
    <w:rsid w:val="00873B23"/>
    <w:rsid w:val="009C52FD"/>
    <w:rsid w:val="009D383D"/>
    <w:rsid w:val="00A23391"/>
    <w:rsid w:val="00B1355F"/>
    <w:rsid w:val="00B62696"/>
    <w:rsid w:val="00B7148A"/>
    <w:rsid w:val="00BB6833"/>
    <w:rsid w:val="00CA5EAB"/>
    <w:rsid w:val="00D55D00"/>
    <w:rsid w:val="00DC0816"/>
    <w:rsid w:val="00E5673D"/>
    <w:rsid w:val="00F44D1C"/>
    <w:rsid w:val="00F61EEA"/>
    <w:rsid w:val="00FC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semiHidden/>
    <w:unhideWhenUsed/>
    <w:rsid w:val="00B62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DAE3CFB74DEF580505B023EC9CD95E69267F3EAF591B3CCE9EF6882AZBG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DAE3CFB74DEF580505B023EC9CD95E69267F3EAF591B3CCE9EF6882AZBG9D" TargetMode="External"/><Relationship Id="rId5" Type="http://schemas.openxmlformats.org/officeDocument/2006/relationships/hyperlink" Target="http://vkt.tomsk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DCD5-B1D2-4888-9E24-2739772F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</dc:creator>
  <cp:lastModifiedBy>Васильев В. А.</cp:lastModifiedBy>
  <cp:revision>10</cp:revision>
  <cp:lastPrinted>2016-12-23T04:35:00Z</cp:lastPrinted>
  <dcterms:created xsi:type="dcterms:W3CDTF">2016-12-14T02:48:00Z</dcterms:created>
  <dcterms:modified xsi:type="dcterms:W3CDTF">2016-12-26T04:00:00Z</dcterms:modified>
</cp:coreProperties>
</file>